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4C5D" w14:textId="77777777" w:rsidR="008B3C94" w:rsidRPr="005F70D2" w:rsidRDefault="008B3C94" w:rsidP="005F70D2">
      <w:pPr>
        <w:spacing w:line="276" w:lineRule="auto"/>
        <w:jc w:val="both"/>
      </w:pPr>
    </w:p>
    <w:p w14:paraId="292654C4" w14:textId="77777777" w:rsidR="00EA3F96" w:rsidRPr="0013325F" w:rsidRDefault="00EA3F96" w:rsidP="00EA3F96">
      <w:pPr>
        <w:jc w:val="right"/>
        <w:rPr>
          <w:b/>
          <w:bCs/>
        </w:rPr>
      </w:pPr>
      <w:r w:rsidRPr="0013325F">
        <w:rPr>
          <w:b/>
          <w:bCs/>
        </w:rPr>
        <w:t>Application No.______________</w:t>
      </w:r>
    </w:p>
    <w:p w14:paraId="3E8EB9E5" w14:textId="77777777" w:rsidR="00EA3F96" w:rsidRDefault="00EA3F96" w:rsidP="008B3C94">
      <w:pPr>
        <w:rPr>
          <w:b/>
          <w:bCs/>
        </w:rPr>
      </w:pPr>
    </w:p>
    <w:p w14:paraId="047E661B" w14:textId="77777777" w:rsidR="008B3C94" w:rsidRDefault="008B3C94" w:rsidP="008B3C94">
      <w:pPr>
        <w:rPr>
          <w:b/>
          <w:bCs/>
        </w:rPr>
      </w:pPr>
    </w:p>
    <w:p w14:paraId="001FBA1B" w14:textId="7B8AE7C5" w:rsidR="00EA3F96" w:rsidRDefault="00EA3F96" w:rsidP="00EA3F96">
      <w:pPr>
        <w:jc w:val="center"/>
        <w:rPr>
          <w:b/>
          <w:bCs/>
        </w:rPr>
      </w:pPr>
      <w:r w:rsidRPr="0013325F">
        <w:rPr>
          <w:b/>
          <w:bCs/>
        </w:rPr>
        <w:t xml:space="preserve">APPLICATION FORM FOR THE </w:t>
      </w:r>
      <w:smartTag w:uri="schemas-microsoft-com/dictionary" w:element="RBI">
        <w:smartTagPr>
          <w:attr w:name="wordrecognize" w:val="Post"/>
        </w:smartTagPr>
        <w:smartTag w:uri="schemas-microsoft-com/dictionary" w:element="trilingual">
          <w:smartTagPr>
            <w:attr w:name="wordrecognize" w:val="Post"/>
          </w:smartTagPr>
          <w:r w:rsidRPr="0013325F">
            <w:rPr>
              <w:b/>
              <w:bCs/>
            </w:rPr>
            <w:t>POST</w:t>
          </w:r>
        </w:smartTag>
      </w:smartTag>
      <w:r w:rsidRPr="0013325F">
        <w:rPr>
          <w:b/>
          <w:bCs/>
        </w:rPr>
        <w:t xml:space="preserve"> OF </w:t>
      </w:r>
      <w:r>
        <w:rPr>
          <w:b/>
          <w:bCs/>
        </w:rPr>
        <w:t>SRF</w:t>
      </w:r>
    </w:p>
    <w:p w14:paraId="5C335C4C" w14:textId="77777777" w:rsidR="00EA3F96" w:rsidRDefault="00EA3F96" w:rsidP="00EA3F96">
      <w:pPr>
        <w:rPr>
          <w:b/>
          <w:bCs/>
        </w:rPr>
      </w:pPr>
    </w:p>
    <w:p w14:paraId="3968BC2F" w14:textId="77777777" w:rsidR="00EA3F96" w:rsidRDefault="009D21C1" w:rsidP="008B3C94">
      <w:pPr>
        <w:jc w:val="right"/>
        <w:rPr>
          <w:b/>
          <w:bCs/>
        </w:rPr>
      </w:pPr>
      <w:r>
        <w:rPr>
          <w:b/>
          <w:bCs/>
          <w:noProof/>
          <w:lang w:val="en-IN" w:eastAsia="en-IN" w:bidi="gu-IN"/>
        </w:rPr>
        <mc:AlternateContent>
          <mc:Choice Requires="wps">
            <w:drawing>
              <wp:inline distT="0" distB="0" distL="0" distR="0" wp14:anchorId="3694FD89" wp14:editId="0CCF4E82">
                <wp:extent cx="1255395" cy="1555115"/>
                <wp:effectExtent l="11430" t="6985" r="9525" b="9525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BC31" w14:textId="77777777" w:rsidR="008B3C94" w:rsidRDefault="008B3C94" w:rsidP="008B3C94">
                            <w:pPr>
                              <w:jc w:val="center"/>
                            </w:pPr>
                          </w:p>
                          <w:p w14:paraId="3A5F88BB" w14:textId="77777777" w:rsidR="008B3C94" w:rsidRPr="000C786D" w:rsidRDefault="008B3C94" w:rsidP="008B3C94">
                            <w:pPr>
                              <w:jc w:val="center"/>
                            </w:pPr>
                            <w:r w:rsidRPr="000C786D">
                              <w:t>AFFIX</w:t>
                            </w:r>
                          </w:p>
                          <w:p w14:paraId="7E0D3B1B" w14:textId="77777777" w:rsidR="008B3C94" w:rsidRPr="000C786D" w:rsidRDefault="008B3C94" w:rsidP="008B3C94">
                            <w:pPr>
                              <w:jc w:val="center"/>
                            </w:pPr>
                            <w:r w:rsidRPr="000C786D">
                              <w:t>RECENT PASSPORT SIZE DULY SIGNED</w:t>
                            </w:r>
                          </w:p>
                          <w:p w14:paraId="5CA17E75" w14:textId="77777777" w:rsidR="008B3C94" w:rsidRDefault="008B3C94" w:rsidP="008B3C94">
                            <w:pPr>
                              <w:jc w:val="center"/>
                            </w:pPr>
                            <w:r w:rsidRPr="000C786D"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4FD89" id="Rectangle 12" o:spid="_x0000_s1026" style="width:98.85pt;height:1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">
                <v:textbox inset="0,0,0,0">
                  <w:txbxContent>
                    <w:p w14:paraId="3FABBC31" w14:textId="77777777" w:rsidR="008B3C94" w:rsidRDefault="008B3C94" w:rsidP="008B3C94">
                      <w:pPr>
                        <w:jc w:val="center"/>
                      </w:pPr>
                    </w:p>
                    <w:p w14:paraId="3A5F88BB" w14:textId="77777777" w:rsidR="008B3C94" w:rsidRPr="000C786D" w:rsidRDefault="008B3C94" w:rsidP="008B3C94">
                      <w:pPr>
                        <w:jc w:val="center"/>
                      </w:pPr>
                      <w:r w:rsidRPr="000C786D">
                        <w:t>AFFIX</w:t>
                      </w:r>
                    </w:p>
                    <w:p w14:paraId="7E0D3B1B" w14:textId="77777777" w:rsidR="008B3C94" w:rsidRPr="000C786D" w:rsidRDefault="008B3C94" w:rsidP="008B3C94">
                      <w:pPr>
                        <w:jc w:val="center"/>
                      </w:pPr>
                      <w:r w:rsidRPr="000C786D">
                        <w:t>RECENT PASSPORT SIZE DULY SIGNED</w:t>
                      </w:r>
                    </w:p>
                    <w:p w14:paraId="5CA17E75" w14:textId="77777777" w:rsidR="008B3C94" w:rsidRDefault="008B3C94" w:rsidP="008B3C94">
                      <w:pPr>
                        <w:jc w:val="center"/>
                      </w:pPr>
                      <w:r w:rsidRPr="000C786D">
                        <w:t>PHOTOGRAP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082082" w14:textId="77777777" w:rsidR="00EA3F96" w:rsidRDefault="00EA3F96" w:rsidP="00EA3F96">
      <w:pPr>
        <w:rPr>
          <w:b/>
          <w:bCs/>
        </w:rPr>
      </w:pPr>
    </w:p>
    <w:p w14:paraId="0CD3CF01" w14:textId="77777777" w:rsidR="003E0727" w:rsidRPr="0013325F" w:rsidRDefault="003E0727" w:rsidP="00EA3F9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82"/>
        <w:gridCol w:w="1708"/>
        <w:gridCol w:w="1553"/>
        <w:gridCol w:w="283"/>
        <w:gridCol w:w="195"/>
        <w:gridCol w:w="1626"/>
        <w:gridCol w:w="164"/>
        <w:gridCol w:w="283"/>
        <w:gridCol w:w="407"/>
        <w:gridCol w:w="1553"/>
        <w:gridCol w:w="1983"/>
      </w:tblGrid>
      <w:tr w:rsidR="00EA3F96" w:rsidRPr="0013325F" w14:paraId="4F118ECC" w14:textId="77777777" w:rsidTr="008B3C94">
        <w:trPr>
          <w:trHeight w:val="20"/>
        </w:trPr>
        <w:tc>
          <w:tcPr>
            <w:tcW w:w="682" w:type="dxa"/>
          </w:tcPr>
          <w:p w14:paraId="34B9208C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1.</w:t>
            </w:r>
          </w:p>
        </w:tc>
        <w:tc>
          <w:tcPr>
            <w:tcW w:w="3261" w:type="dxa"/>
            <w:gridSpan w:val="2"/>
          </w:tcPr>
          <w:p w14:paraId="3D227AC2" w14:textId="77777777" w:rsidR="00EA3F96" w:rsidRPr="0013325F" w:rsidRDefault="00EA3F96" w:rsidP="008B3C94">
            <w:pPr>
              <w:spacing w:line="276" w:lineRule="auto"/>
              <w:rPr>
                <w:b/>
                <w:bCs/>
              </w:rPr>
            </w:pPr>
            <w:smartTag w:uri="schemas-microsoft-com/dictionary" w:element="trilingual">
              <w:smartTagPr>
                <w:attr w:name="wordrecognize" w:val="Full name"/>
              </w:smartTagPr>
              <w:r w:rsidRPr="0013325F">
                <w:rPr>
                  <w:b/>
                  <w:bCs/>
                </w:rPr>
                <w:t>Full Name</w:t>
              </w:r>
            </w:smartTag>
            <w:r w:rsidRPr="0013325F">
              <w:rPr>
                <w:b/>
                <w:bCs/>
              </w:rPr>
              <w:t xml:space="preserve"> of </w:t>
            </w:r>
            <w:smartTag w:uri="schemas-microsoft-com/dictionary" w:element="trilingual">
              <w:smartTagPr>
                <w:attr w:name="wordrecognize" w:val="Candidate"/>
              </w:smartTagPr>
              <w:r w:rsidRPr="0013325F">
                <w:rPr>
                  <w:b/>
                  <w:bCs/>
                </w:rPr>
                <w:t>Candidate</w:t>
              </w:r>
            </w:smartTag>
          </w:p>
        </w:tc>
        <w:tc>
          <w:tcPr>
            <w:tcW w:w="283" w:type="dxa"/>
          </w:tcPr>
          <w:p w14:paraId="6ECC423F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6211" w:type="dxa"/>
            <w:gridSpan w:val="7"/>
          </w:tcPr>
          <w:p w14:paraId="2D166446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3931BF4D" w14:textId="77777777" w:rsidTr="008B3C94">
        <w:trPr>
          <w:trHeight w:val="20"/>
        </w:trPr>
        <w:tc>
          <w:tcPr>
            <w:tcW w:w="682" w:type="dxa"/>
          </w:tcPr>
          <w:p w14:paraId="6F9FF8E1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2.</w:t>
            </w:r>
          </w:p>
        </w:tc>
        <w:tc>
          <w:tcPr>
            <w:tcW w:w="3261" w:type="dxa"/>
            <w:gridSpan w:val="2"/>
          </w:tcPr>
          <w:p w14:paraId="671BC898" w14:textId="77777777" w:rsidR="00EA3F96" w:rsidRPr="0013325F" w:rsidRDefault="00EA3F96" w:rsidP="008B3C94">
            <w:pPr>
              <w:spacing w:line="276" w:lineRule="auto"/>
              <w:rPr>
                <w:b/>
                <w:bCs/>
              </w:rPr>
            </w:pPr>
            <w:smartTag w:uri="schemas-microsoft-com/dictionary" w:element="trilingual">
              <w:smartTagPr>
                <w:attr w:name="wordrecognize" w:val="Correspondence"/>
              </w:smartTagPr>
              <w:r w:rsidRPr="0013325F">
                <w:rPr>
                  <w:b/>
                  <w:bCs/>
                </w:rPr>
                <w:t>Correspondence</w:t>
              </w:r>
            </w:smartTag>
            <w:r w:rsidRPr="0013325F">
              <w:rPr>
                <w:b/>
                <w:bCs/>
              </w:rPr>
              <w:t xml:space="preserve"> Address</w:t>
            </w:r>
          </w:p>
          <w:p w14:paraId="2FEB6EF9" w14:textId="77777777" w:rsidR="008B3C94" w:rsidRDefault="00EA3F96" w:rsidP="008B3C94">
            <w:pPr>
              <w:spacing w:line="276" w:lineRule="auto"/>
              <w:rPr>
                <w:b/>
                <w:bCs/>
              </w:rPr>
            </w:pPr>
            <w:r w:rsidRPr="0013325F">
              <w:rPr>
                <w:b/>
                <w:bCs/>
              </w:rPr>
              <w:t xml:space="preserve">along with </w:t>
            </w:r>
          </w:p>
          <w:p w14:paraId="760D14AE" w14:textId="77777777" w:rsidR="00EA3F96" w:rsidRPr="0013325F" w:rsidRDefault="008B3C94" w:rsidP="008B3C94">
            <w:pPr>
              <w:spacing w:line="276" w:lineRule="auto"/>
              <w:rPr>
                <w:b/>
                <w:bCs/>
              </w:rPr>
            </w:pPr>
            <w:r w:rsidRPr="0013325F">
              <w:rPr>
                <w:b/>
                <w:bCs/>
              </w:rPr>
              <w:t xml:space="preserve">Contact </w:t>
            </w:r>
            <w:r w:rsidR="00EA3F96" w:rsidRPr="0013325F">
              <w:rPr>
                <w:b/>
                <w:bCs/>
              </w:rPr>
              <w:t xml:space="preserve">No. and </w:t>
            </w:r>
            <w:r w:rsidRPr="0013325F">
              <w:rPr>
                <w:b/>
                <w:bCs/>
              </w:rPr>
              <w:t>Email</w:t>
            </w:r>
          </w:p>
        </w:tc>
        <w:tc>
          <w:tcPr>
            <w:tcW w:w="283" w:type="dxa"/>
          </w:tcPr>
          <w:p w14:paraId="6EDF4953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6211" w:type="dxa"/>
            <w:gridSpan w:val="7"/>
          </w:tcPr>
          <w:p w14:paraId="070CE792" w14:textId="77777777" w:rsidR="00EA3F96" w:rsidRPr="0013325F" w:rsidRDefault="00EA3F96" w:rsidP="00BD2468">
            <w:pPr>
              <w:spacing w:line="276" w:lineRule="auto"/>
              <w:jc w:val="both"/>
            </w:pPr>
          </w:p>
          <w:p w14:paraId="151C8D9B" w14:textId="77777777" w:rsidR="00EA3F96" w:rsidRPr="0013325F" w:rsidRDefault="00EA3F96" w:rsidP="00BD2468">
            <w:pPr>
              <w:spacing w:line="276" w:lineRule="auto"/>
              <w:jc w:val="both"/>
            </w:pPr>
          </w:p>
          <w:p w14:paraId="03712451" w14:textId="77777777" w:rsidR="00EA3F96" w:rsidRPr="0013325F" w:rsidRDefault="00EA3F96" w:rsidP="00BD2468">
            <w:pPr>
              <w:spacing w:line="276" w:lineRule="auto"/>
              <w:jc w:val="both"/>
            </w:pPr>
          </w:p>
          <w:p w14:paraId="268AE2F6" w14:textId="77777777" w:rsidR="00EA3F96" w:rsidRPr="0013325F" w:rsidRDefault="00EA3F96" w:rsidP="00BD2468">
            <w:pPr>
              <w:spacing w:line="276" w:lineRule="auto"/>
            </w:pPr>
          </w:p>
        </w:tc>
      </w:tr>
      <w:tr w:rsidR="00EA3F96" w:rsidRPr="0013325F" w14:paraId="75AB186E" w14:textId="77777777" w:rsidTr="008B3C94">
        <w:trPr>
          <w:trHeight w:val="20"/>
        </w:trPr>
        <w:tc>
          <w:tcPr>
            <w:tcW w:w="682" w:type="dxa"/>
          </w:tcPr>
          <w:p w14:paraId="4484AED6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3.</w:t>
            </w:r>
          </w:p>
        </w:tc>
        <w:tc>
          <w:tcPr>
            <w:tcW w:w="3261" w:type="dxa"/>
            <w:gridSpan w:val="2"/>
          </w:tcPr>
          <w:p w14:paraId="3134149F" w14:textId="77777777" w:rsidR="00EA3F96" w:rsidRPr="0013325F" w:rsidRDefault="00EA3F96" w:rsidP="008B3C94">
            <w:pPr>
              <w:spacing w:line="276" w:lineRule="auto"/>
              <w:rPr>
                <w:b/>
                <w:bCs/>
              </w:rPr>
            </w:pPr>
            <w:r w:rsidRPr="0013325F">
              <w:rPr>
                <w:b/>
                <w:bCs/>
              </w:rPr>
              <w:t>Date of Birth</w:t>
            </w:r>
          </w:p>
        </w:tc>
        <w:tc>
          <w:tcPr>
            <w:tcW w:w="283" w:type="dxa"/>
          </w:tcPr>
          <w:p w14:paraId="3607D92D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6211" w:type="dxa"/>
            <w:gridSpan w:val="7"/>
          </w:tcPr>
          <w:p w14:paraId="66235CC6" w14:textId="77777777" w:rsidR="00EA3F96" w:rsidRPr="0013325F" w:rsidRDefault="00BD2468" w:rsidP="00BD2468">
            <w:pPr>
              <w:spacing w:line="276" w:lineRule="auto"/>
              <w:jc w:val="both"/>
            </w:pPr>
            <w:r>
              <w:t xml:space="preserve">      /       /       </w:t>
            </w:r>
            <w:r w:rsidR="00EA3F96" w:rsidRPr="0013325F">
              <w:t>(DD/MM/YYYY)</w:t>
            </w:r>
          </w:p>
        </w:tc>
      </w:tr>
      <w:tr w:rsidR="008B3C94" w:rsidRPr="0013325F" w14:paraId="569C44D1" w14:textId="77777777" w:rsidTr="008B3C94">
        <w:trPr>
          <w:trHeight w:val="20"/>
        </w:trPr>
        <w:tc>
          <w:tcPr>
            <w:tcW w:w="682" w:type="dxa"/>
            <w:vMerge w:val="restart"/>
          </w:tcPr>
          <w:p w14:paraId="3FD52182" w14:textId="77777777" w:rsidR="008B3C94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4.</w:t>
            </w:r>
          </w:p>
        </w:tc>
        <w:tc>
          <w:tcPr>
            <w:tcW w:w="9755" w:type="dxa"/>
            <w:gridSpan w:val="10"/>
          </w:tcPr>
          <w:p w14:paraId="6E734147" w14:textId="77777777" w:rsidR="008B3C94" w:rsidRPr="0013325F" w:rsidRDefault="008B3C94" w:rsidP="008B3C94">
            <w:pPr>
              <w:spacing w:line="276" w:lineRule="auto"/>
              <w:jc w:val="both"/>
            </w:pPr>
            <w:r w:rsidRPr="0013325F">
              <w:rPr>
                <w:b/>
                <w:bCs/>
              </w:rPr>
              <w:t>Educational Qualification:</w:t>
            </w:r>
          </w:p>
        </w:tc>
      </w:tr>
      <w:tr w:rsidR="008B3C94" w:rsidRPr="0013325F" w14:paraId="276EEE55" w14:textId="77777777" w:rsidTr="008B3C94">
        <w:trPr>
          <w:trHeight w:val="20"/>
        </w:trPr>
        <w:tc>
          <w:tcPr>
            <w:tcW w:w="682" w:type="dxa"/>
            <w:vMerge/>
          </w:tcPr>
          <w:p w14:paraId="4408E1DD" w14:textId="77777777" w:rsidR="008B3C94" w:rsidRPr="00BD2468" w:rsidRDefault="008B3C94" w:rsidP="008B3C94">
            <w:pPr>
              <w:spacing w:line="276" w:lineRule="auto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1708" w:type="dxa"/>
          </w:tcPr>
          <w:p w14:paraId="23CDB042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  <w:lang w:val="sv-FI"/>
              </w:rPr>
              <w:t>Degree</w:t>
            </w:r>
          </w:p>
        </w:tc>
        <w:tc>
          <w:tcPr>
            <w:tcW w:w="2031" w:type="dxa"/>
            <w:gridSpan w:val="3"/>
          </w:tcPr>
          <w:p w14:paraId="24EF86B4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  <w:lang w:val="sv-FI"/>
              </w:rPr>
              <w:t>Descipline</w:t>
            </w:r>
          </w:p>
        </w:tc>
        <w:tc>
          <w:tcPr>
            <w:tcW w:w="1626" w:type="dxa"/>
          </w:tcPr>
          <w:p w14:paraId="140F801C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</w:rPr>
              <w:t>Marks (%)</w:t>
            </w:r>
          </w:p>
        </w:tc>
        <w:tc>
          <w:tcPr>
            <w:tcW w:w="854" w:type="dxa"/>
            <w:gridSpan w:val="3"/>
          </w:tcPr>
          <w:p w14:paraId="31B2680C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Class</w:t>
            </w:r>
          </w:p>
        </w:tc>
        <w:tc>
          <w:tcPr>
            <w:tcW w:w="1553" w:type="dxa"/>
          </w:tcPr>
          <w:p w14:paraId="244E5ED7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</w:rPr>
              <w:t>Year of passing</w:t>
            </w:r>
          </w:p>
        </w:tc>
        <w:tc>
          <w:tcPr>
            <w:tcW w:w="1983" w:type="dxa"/>
          </w:tcPr>
          <w:p w14:paraId="6D9926B5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</w:rPr>
              <w:t>Institute/</w:t>
            </w:r>
            <w:r>
              <w:rPr>
                <w:b/>
                <w:bCs/>
              </w:rPr>
              <w:t xml:space="preserve"> </w:t>
            </w:r>
            <w:r w:rsidRPr="0013325F">
              <w:rPr>
                <w:b/>
                <w:bCs/>
              </w:rPr>
              <w:t>University</w:t>
            </w:r>
          </w:p>
        </w:tc>
      </w:tr>
      <w:tr w:rsidR="008B3C94" w:rsidRPr="0013325F" w14:paraId="3292A07F" w14:textId="77777777" w:rsidTr="008B3C94">
        <w:trPr>
          <w:trHeight w:val="20"/>
        </w:trPr>
        <w:tc>
          <w:tcPr>
            <w:tcW w:w="682" w:type="dxa"/>
          </w:tcPr>
          <w:p w14:paraId="65BA0107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</w:t>
            </w:r>
          </w:p>
        </w:tc>
        <w:tc>
          <w:tcPr>
            <w:tcW w:w="1708" w:type="dxa"/>
          </w:tcPr>
          <w:p w14:paraId="2BC654B1" w14:textId="77777777" w:rsidR="00EA3F96" w:rsidRPr="0013325F" w:rsidRDefault="00EA3F96" w:rsidP="008B3C94">
            <w:pPr>
              <w:spacing w:line="276" w:lineRule="auto"/>
              <w:jc w:val="center"/>
              <w:rPr>
                <w:lang w:val="sv-FI"/>
              </w:rPr>
            </w:pPr>
            <w:r w:rsidRPr="0013325F">
              <w:rPr>
                <w:lang w:val="sv-FI"/>
              </w:rPr>
              <w:t>B. Sc.</w:t>
            </w:r>
          </w:p>
        </w:tc>
        <w:tc>
          <w:tcPr>
            <w:tcW w:w="2031" w:type="dxa"/>
            <w:gridSpan w:val="3"/>
          </w:tcPr>
          <w:p w14:paraId="72ABDA65" w14:textId="77777777" w:rsidR="00EA3F96" w:rsidRPr="0013325F" w:rsidRDefault="00EA3F96" w:rsidP="008B3C94">
            <w:pPr>
              <w:spacing w:line="276" w:lineRule="auto"/>
              <w:jc w:val="center"/>
              <w:rPr>
                <w:lang w:val="sv-FI"/>
              </w:rPr>
            </w:pPr>
          </w:p>
        </w:tc>
        <w:tc>
          <w:tcPr>
            <w:tcW w:w="1626" w:type="dxa"/>
          </w:tcPr>
          <w:p w14:paraId="45E65B90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  <w:tc>
          <w:tcPr>
            <w:tcW w:w="854" w:type="dxa"/>
            <w:gridSpan w:val="3"/>
          </w:tcPr>
          <w:p w14:paraId="31537B5B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  <w:tc>
          <w:tcPr>
            <w:tcW w:w="1553" w:type="dxa"/>
          </w:tcPr>
          <w:p w14:paraId="6AB015F1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  <w:tc>
          <w:tcPr>
            <w:tcW w:w="1983" w:type="dxa"/>
          </w:tcPr>
          <w:p w14:paraId="0046AE20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8B3C94" w:rsidRPr="0013325F" w14:paraId="44EBDD07" w14:textId="77777777" w:rsidTr="008B3C94">
        <w:trPr>
          <w:trHeight w:val="20"/>
        </w:trPr>
        <w:tc>
          <w:tcPr>
            <w:tcW w:w="682" w:type="dxa"/>
          </w:tcPr>
          <w:p w14:paraId="3E23FBAF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</w:t>
            </w:r>
          </w:p>
        </w:tc>
        <w:tc>
          <w:tcPr>
            <w:tcW w:w="1708" w:type="dxa"/>
          </w:tcPr>
          <w:p w14:paraId="057B3EBF" w14:textId="77777777" w:rsidR="00EA3F96" w:rsidRPr="0013325F" w:rsidRDefault="00EA3F96" w:rsidP="008B3C94">
            <w:pPr>
              <w:spacing w:line="276" w:lineRule="auto"/>
              <w:jc w:val="center"/>
            </w:pPr>
            <w:r w:rsidRPr="0013325F">
              <w:rPr>
                <w:lang w:val="sv-FI"/>
              </w:rPr>
              <w:t>M. Sc.</w:t>
            </w:r>
          </w:p>
        </w:tc>
        <w:tc>
          <w:tcPr>
            <w:tcW w:w="2031" w:type="dxa"/>
            <w:gridSpan w:val="3"/>
          </w:tcPr>
          <w:p w14:paraId="6422D484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  <w:tc>
          <w:tcPr>
            <w:tcW w:w="1626" w:type="dxa"/>
          </w:tcPr>
          <w:p w14:paraId="273FAF76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4" w:type="dxa"/>
            <w:gridSpan w:val="3"/>
          </w:tcPr>
          <w:p w14:paraId="513AFDBC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5F24F428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14:paraId="27B77AB9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B3C94" w:rsidRPr="0013325F" w14:paraId="35FFE49B" w14:textId="77777777" w:rsidTr="008B3C94">
        <w:trPr>
          <w:trHeight w:val="20"/>
        </w:trPr>
        <w:tc>
          <w:tcPr>
            <w:tcW w:w="682" w:type="dxa"/>
          </w:tcPr>
          <w:p w14:paraId="278B3CDF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I</w:t>
            </w:r>
          </w:p>
        </w:tc>
        <w:tc>
          <w:tcPr>
            <w:tcW w:w="1708" w:type="dxa"/>
          </w:tcPr>
          <w:p w14:paraId="23AAFCFF" w14:textId="77777777" w:rsidR="00EA3F96" w:rsidRPr="0013325F" w:rsidRDefault="00EA3F96" w:rsidP="008B3C94">
            <w:pPr>
              <w:spacing w:line="276" w:lineRule="auto"/>
              <w:jc w:val="center"/>
            </w:pPr>
            <w:r w:rsidRPr="0013325F">
              <w:t>Ph. D.</w:t>
            </w:r>
          </w:p>
        </w:tc>
        <w:tc>
          <w:tcPr>
            <w:tcW w:w="2031" w:type="dxa"/>
            <w:gridSpan w:val="3"/>
          </w:tcPr>
          <w:p w14:paraId="71B88F23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  <w:tc>
          <w:tcPr>
            <w:tcW w:w="1626" w:type="dxa"/>
          </w:tcPr>
          <w:p w14:paraId="50581D03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4" w:type="dxa"/>
            <w:gridSpan w:val="3"/>
          </w:tcPr>
          <w:p w14:paraId="5F5DDA20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2E85D5E4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14:paraId="5F6B649E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B3C94" w:rsidRPr="0013325F" w14:paraId="45805297" w14:textId="77777777" w:rsidTr="008B3C94">
        <w:trPr>
          <w:trHeight w:val="20"/>
        </w:trPr>
        <w:tc>
          <w:tcPr>
            <w:tcW w:w="682" w:type="dxa"/>
          </w:tcPr>
          <w:p w14:paraId="34F1D4AB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V</w:t>
            </w:r>
          </w:p>
        </w:tc>
        <w:tc>
          <w:tcPr>
            <w:tcW w:w="1708" w:type="dxa"/>
          </w:tcPr>
          <w:p w14:paraId="3C786D1A" w14:textId="77777777" w:rsidR="00EA3F96" w:rsidRPr="0013325F" w:rsidRDefault="00EA3F96" w:rsidP="008B3C94">
            <w:pPr>
              <w:spacing w:line="276" w:lineRule="auto"/>
              <w:jc w:val="center"/>
            </w:pPr>
            <w:r w:rsidRPr="0013325F">
              <w:t>NET</w:t>
            </w:r>
          </w:p>
        </w:tc>
        <w:tc>
          <w:tcPr>
            <w:tcW w:w="2031" w:type="dxa"/>
            <w:gridSpan w:val="3"/>
          </w:tcPr>
          <w:p w14:paraId="72FE5522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  <w:tc>
          <w:tcPr>
            <w:tcW w:w="1626" w:type="dxa"/>
          </w:tcPr>
          <w:p w14:paraId="2214FFA0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4" w:type="dxa"/>
            <w:gridSpan w:val="3"/>
          </w:tcPr>
          <w:p w14:paraId="1A9F63C9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3" w:type="dxa"/>
          </w:tcPr>
          <w:p w14:paraId="6FC3D482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14:paraId="46BC6BCC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A3F96" w:rsidRPr="0013325F" w14:paraId="66ED7F07" w14:textId="77777777" w:rsidTr="008B3C94">
        <w:trPr>
          <w:trHeight w:val="20"/>
        </w:trPr>
        <w:tc>
          <w:tcPr>
            <w:tcW w:w="682" w:type="dxa"/>
          </w:tcPr>
          <w:p w14:paraId="66ED50C2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5.</w:t>
            </w:r>
          </w:p>
        </w:tc>
        <w:tc>
          <w:tcPr>
            <w:tcW w:w="9755" w:type="dxa"/>
            <w:gridSpan w:val="10"/>
          </w:tcPr>
          <w:p w14:paraId="393FFD84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rPr>
                <w:b/>
                <w:bCs/>
              </w:rPr>
              <w:t>Medal/Award(s):</w:t>
            </w:r>
          </w:p>
        </w:tc>
      </w:tr>
      <w:tr w:rsidR="00EA3F96" w:rsidRPr="0013325F" w14:paraId="13757EA1" w14:textId="77777777" w:rsidTr="008B3C94">
        <w:trPr>
          <w:trHeight w:val="20"/>
        </w:trPr>
        <w:tc>
          <w:tcPr>
            <w:tcW w:w="682" w:type="dxa"/>
          </w:tcPr>
          <w:p w14:paraId="402F13B9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.</w:t>
            </w:r>
          </w:p>
        </w:tc>
        <w:tc>
          <w:tcPr>
            <w:tcW w:w="5529" w:type="dxa"/>
            <w:gridSpan w:val="6"/>
          </w:tcPr>
          <w:p w14:paraId="6914746D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Chancellor/</w:t>
            </w:r>
            <w:r>
              <w:t xml:space="preserve"> </w:t>
            </w:r>
            <w:r w:rsidRPr="0013325F">
              <w:t xml:space="preserve">Vice Chancellor/ National </w:t>
            </w:r>
            <w:r w:rsidR="0016318E" w:rsidRPr="0013325F">
              <w:t>Level Medal</w:t>
            </w:r>
            <w:r w:rsidRPr="0013325F">
              <w:t>(s)</w:t>
            </w:r>
          </w:p>
        </w:tc>
        <w:tc>
          <w:tcPr>
            <w:tcW w:w="283" w:type="dxa"/>
          </w:tcPr>
          <w:p w14:paraId="50C359BB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7156367E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107E0A60" w14:textId="77777777" w:rsidTr="008B3C94">
        <w:trPr>
          <w:trHeight w:val="20"/>
        </w:trPr>
        <w:tc>
          <w:tcPr>
            <w:tcW w:w="682" w:type="dxa"/>
          </w:tcPr>
          <w:p w14:paraId="1D87ADE6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.</w:t>
            </w:r>
          </w:p>
        </w:tc>
        <w:tc>
          <w:tcPr>
            <w:tcW w:w="5529" w:type="dxa"/>
            <w:gridSpan w:val="6"/>
          </w:tcPr>
          <w:p w14:paraId="79270800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 xml:space="preserve">Merit Medal/ Cash prize/ Scientific </w:t>
            </w:r>
            <w:r w:rsidR="0016318E" w:rsidRPr="0013325F">
              <w:t>Award</w:t>
            </w:r>
            <w:r w:rsidRPr="0013325F">
              <w:t>(s)</w:t>
            </w:r>
          </w:p>
        </w:tc>
        <w:tc>
          <w:tcPr>
            <w:tcW w:w="283" w:type="dxa"/>
          </w:tcPr>
          <w:p w14:paraId="696AD1B9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41FC8B6F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20BF78BF" w14:textId="77777777" w:rsidTr="008B3C94">
        <w:trPr>
          <w:trHeight w:val="20"/>
        </w:trPr>
        <w:tc>
          <w:tcPr>
            <w:tcW w:w="682" w:type="dxa"/>
          </w:tcPr>
          <w:p w14:paraId="4E60D1AD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6.</w:t>
            </w:r>
          </w:p>
        </w:tc>
        <w:tc>
          <w:tcPr>
            <w:tcW w:w="5529" w:type="dxa"/>
            <w:gridSpan w:val="6"/>
          </w:tcPr>
          <w:p w14:paraId="7358BAA7" w14:textId="77777777" w:rsidR="00EA3F96" w:rsidRPr="0013325F" w:rsidRDefault="00EA3F96" w:rsidP="008B3C94">
            <w:pPr>
              <w:spacing w:line="276" w:lineRule="auto"/>
              <w:jc w:val="both"/>
              <w:rPr>
                <w:b/>
                <w:bCs/>
              </w:rPr>
            </w:pPr>
            <w:r w:rsidRPr="0013325F">
              <w:rPr>
                <w:b/>
                <w:bCs/>
              </w:rPr>
              <w:t>Experience (Year-Month-Days)</w:t>
            </w:r>
          </w:p>
          <w:p w14:paraId="2DFD8C95" w14:textId="30C6F287" w:rsidR="00EA3F96" w:rsidRPr="0013325F" w:rsidRDefault="00EA3F96" w:rsidP="008B3C94">
            <w:pPr>
              <w:spacing w:line="276" w:lineRule="auto"/>
              <w:jc w:val="both"/>
              <w:rPr>
                <w:b/>
                <w:bCs/>
              </w:rPr>
            </w:pPr>
            <w:r>
              <w:t>As on</w:t>
            </w:r>
            <w:r w:rsidR="00BC0717" w:rsidRPr="00BC0717">
              <w:rPr>
                <w:b/>
                <w:bCs/>
                <w:color w:val="000000" w:themeColor="text1"/>
              </w:rPr>
              <w:t xml:space="preserve"> </w:t>
            </w:r>
            <w:r w:rsidR="00BC0717" w:rsidRPr="00BC0717">
              <w:rPr>
                <w:b/>
                <w:bCs/>
                <w:color w:val="000000" w:themeColor="text1"/>
                <w:u w:val="single"/>
              </w:rPr>
              <w:t>02/02/2026</w:t>
            </w:r>
            <w:r w:rsidRPr="00BC0717">
              <w:rPr>
                <w:color w:val="000000" w:themeColor="text1"/>
              </w:rPr>
              <w:t xml:space="preserve">, </w:t>
            </w:r>
            <w:r w:rsidRPr="0013325F">
              <w:t>Attach documentary proof</w:t>
            </w:r>
          </w:p>
        </w:tc>
        <w:tc>
          <w:tcPr>
            <w:tcW w:w="283" w:type="dxa"/>
          </w:tcPr>
          <w:p w14:paraId="730709F7" w14:textId="77777777" w:rsidR="00EA3F96" w:rsidRPr="0013325F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701640C3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8B3C94" w:rsidRPr="0013325F" w14:paraId="39A15A0C" w14:textId="77777777" w:rsidTr="008B3C94">
        <w:trPr>
          <w:trHeight w:val="20"/>
        </w:trPr>
        <w:tc>
          <w:tcPr>
            <w:tcW w:w="682" w:type="dxa"/>
            <w:vMerge w:val="restart"/>
          </w:tcPr>
          <w:p w14:paraId="6C87ED42" w14:textId="77777777" w:rsidR="008B3C94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7.</w:t>
            </w:r>
          </w:p>
        </w:tc>
        <w:tc>
          <w:tcPr>
            <w:tcW w:w="9755" w:type="dxa"/>
            <w:gridSpan w:val="10"/>
          </w:tcPr>
          <w:p w14:paraId="35A5EDD2" w14:textId="77777777" w:rsidR="008B3C94" w:rsidRPr="0013325F" w:rsidRDefault="008B3C94" w:rsidP="008B3C94">
            <w:pPr>
              <w:spacing w:line="276" w:lineRule="auto"/>
              <w:jc w:val="both"/>
            </w:pPr>
            <w:r w:rsidRPr="0013325F">
              <w:rPr>
                <w:b/>
                <w:bCs/>
              </w:rPr>
              <w:t>Publications:</w:t>
            </w:r>
          </w:p>
        </w:tc>
      </w:tr>
      <w:tr w:rsidR="008B3C94" w:rsidRPr="0013325F" w14:paraId="449A1B61" w14:textId="77777777" w:rsidTr="008B3C94">
        <w:trPr>
          <w:trHeight w:val="20"/>
        </w:trPr>
        <w:tc>
          <w:tcPr>
            <w:tcW w:w="682" w:type="dxa"/>
            <w:vMerge/>
          </w:tcPr>
          <w:p w14:paraId="7E084025" w14:textId="77777777" w:rsidR="008B3C94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7"/>
          </w:tcPr>
          <w:p w14:paraId="1D91B7B7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Particulars</w:t>
            </w:r>
          </w:p>
        </w:tc>
        <w:tc>
          <w:tcPr>
            <w:tcW w:w="3943" w:type="dxa"/>
            <w:gridSpan w:val="3"/>
          </w:tcPr>
          <w:p w14:paraId="7A41AD16" w14:textId="77777777" w:rsidR="008B3C94" w:rsidRPr="0013325F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No. (Published only)</w:t>
            </w:r>
          </w:p>
        </w:tc>
      </w:tr>
      <w:tr w:rsidR="00EA3F96" w:rsidRPr="0013325F" w14:paraId="0108DF8E" w14:textId="77777777" w:rsidTr="008B3C94">
        <w:trPr>
          <w:trHeight w:val="20"/>
        </w:trPr>
        <w:tc>
          <w:tcPr>
            <w:tcW w:w="682" w:type="dxa"/>
          </w:tcPr>
          <w:p w14:paraId="671931C7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.</w:t>
            </w:r>
          </w:p>
        </w:tc>
        <w:tc>
          <w:tcPr>
            <w:tcW w:w="5529" w:type="dxa"/>
            <w:gridSpan w:val="6"/>
          </w:tcPr>
          <w:p w14:paraId="4C977B74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 xml:space="preserve">Research </w:t>
            </w:r>
            <w:r w:rsidR="0016318E" w:rsidRPr="0013325F">
              <w:t>Paper</w:t>
            </w:r>
            <w:r w:rsidRPr="0013325F">
              <w:t>(s)</w:t>
            </w:r>
          </w:p>
        </w:tc>
        <w:tc>
          <w:tcPr>
            <w:tcW w:w="283" w:type="dxa"/>
          </w:tcPr>
          <w:p w14:paraId="6A67FB03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3215952E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7DA9BFCF" w14:textId="77777777" w:rsidTr="008B3C94">
        <w:trPr>
          <w:trHeight w:val="20"/>
        </w:trPr>
        <w:tc>
          <w:tcPr>
            <w:tcW w:w="682" w:type="dxa"/>
          </w:tcPr>
          <w:p w14:paraId="4C74F5E5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.</w:t>
            </w:r>
          </w:p>
        </w:tc>
        <w:tc>
          <w:tcPr>
            <w:tcW w:w="5529" w:type="dxa"/>
            <w:gridSpan w:val="6"/>
          </w:tcPr>
          <w:p w14:paraId="3E0A2B95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Popular Article</w:t>
            </w:r>
            <w:r w:rsidR="0016318E">
              <w:t>(</w:t>
            </w:r>
            <w:r w:rsidRPr="0013325F">
              <w:t>s</w:t>
            </w:r>
            <w:r w:rsidR="0016318E">
              <w:t>)</w:t>
            </w:r>
            <w:r w:rsidRPr="0013325F">
              <w:t>/</w:t>
            </w:r>
            <w:r>
              <w:t xml:space="preserve"> </w:t>
            </w:r>
            <w:r w:rsidRPr="0013325F">
              <w:t>Booklet</w:t>
            </w:r>
            <w:r w:rsidR="0016318E">
              <w:t>(</w:t>
            </w:r>
            <w:r w:rsidRPr="0013325F">
              <w:t>s</w:t>
            </w:r>
            <w:r w:rsidR="0016318E">
              <w:t>)</w:t>
            </w:r>
            <w:r w:rsidRPr="0013325F">
              <w:t>/ Folder(s)</w:t>
            </w:r>
          </w:p>
        </w:tc>
        <w:tc>
          <w:tcPr>
            <w:tcW w:w="283" w:type="dxa"/>
          </w:tcPr>
          <w:p w14:paraId="2736CCD2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7C5C5805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10C69D3D" w14:textId="77777777" w:rsidTr="008B3C94">
        <w:trPr>
          <w:trHeight w:val="20"/>
        </w:trPr>
        <w:tc>
          <w:tcPr>
            <w:tcW w:w="682" w:type="dxa"/>
          </w:tcPr>
          <w:p w14:paraId="74305C1C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I</w:t>
            </w:r>
          </w:p>
        </w:tc>
        <w:tc>
          <w:tcPr>
            <w:tcW w:w="5529" w:type="dxa"/>
            <w:gridSpan w:val="6"/>
          </w:tcPr>
          <w:p w14:paraId="7E4A9E5F" w14:textId="77777777" w:rsidR="00EA3F96" w:rsidRPr="0013325F" w:rsidRDefault="00EA3F96" w:rsidP="008B3C94">
            <w:pPr>
              <w:spacing w:line="276" w:lineRule="auto"/>
              <w:jc w:val="both"/>
            </w:pPr>
            <w:r>
              <w:t>Others</w:t>
            </w:r>
          </w:p>
        </w:tc>
        <w:tc>
          <w:tcPr>
            <w:tcW w:w="283" w:type="dxa"/>
          </w:tcPr>
          <w:p w14:paraId="0FAA9AA0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1EFAA632" w14:textId="77777777" w:rsidR="00EA3F96" w:rsidRPr="0013325F" w:rsidRDefault="00EA3F96" w:rsidP="008B3C94">
            <w:pPr>
              <w:spacing w:line="276" w:lineRule="auto"/>
              <w:jc w:val="center"/>
            </w:pPr>
          </w:p>
        </w:tc>
      </w:tr>
      <w:tr w:rsidR="00EA3F96" w:rsidRPr="0013325F" w14:paraId="38B199E6" w14:textId="77777777" w:rsidTr="008B3C94">
        <w:trPr>
          <w:trHeight w:val="20"/>
        </w:trPr>
        <w:tc>
          <w:tcPr>
            <w:tcW w:w="682" w:type="dxa"/>
          </w:tcPr>
          <w:p w14:paraId="2E8AF52B" w14:textId="77777777" w:rsidR="00EA3F96" w:rsidRPr="00BD2468" w:rsidRDefault="008B3C94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8.</w:t>
            </w:r>
          </w:p>
        </w:tc>
        <w:tc>
          <w:tcPr>
            <w:tcW w:w="9755" w:type="dxa"/>
            <w:gridSpan w:val="10"/>
          </w:tcPr>
          <w:p w14:paraId="23EC3B74" w14:textId="77777777" w:rsidR="00EA3F96" w:rsidRPr="0013325F" w:rsidRDefault="00EA3F96" w:rsidP="008B3C94">
            <w:pPr>
              <w:spacing w:line="276" w:lineRule="auto"/>
              <w:jc w:val="both"/>
              <w:rPr>
                <w:b/>
                <w:bCs/>
              </w:rPr>
            </w:pPr>
            <w:r w:rsidRPr="0013325F">
              <w:rPr>
                <w:b/>
                <w:bCs/>
              </w:rPr>
              <w:t>Seminar / Symposium/ Workshop / Conference/ Training</w:t>
            </w:r>
            <w:r w:rsidR="008B3C94">
              <w:rPr>
                <w:b/>
                <w:bCs/>
              </w:rPr>
              <w:t>:</w:t>
            </w:r>
          </w:p>
        </w:tc>
      </w:tr>
      <w:tr w:rsidR="00EA3F96" w:rsidRPr="0013325F" w14:paraId="49EDFCB5" w14:textId="77777777" w:rsidTr="008B3C94">
        <w:trPr>
          <w:trHeight w:val="20"/>
        </w:trPr>
        <w:tc>
          <w:tcPr>
            <w:tcW w:w="682" w:type="dxa"/>
          </w:tcPr>
          <w:p w14:paraId="1069CE58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</w:t>
            </w:r>
          </w:p>
        </w:tc>
        <w:tc>
          <w:tcPr>
            <w:tcW w:w="5529" w:type="dxa"/>
            <w:gridSpan w:val="6"/>
          </w:tcPr>
          <w:p w14:paraId="461DCBE0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Oral/</w:t>
            </w:r>
            <w:r w:rsidR="008B3C94">
              <w:t xml:space="preserve"> </w:t>
            </w:r>
            <w:r w:rsidRPr="0013325F">
              <w:t xml:space="preserve">Poster </w:t>
            </w:r>
            <w:r w:rsidR="0016318E" w:rsidRPr="0013325F">
              <w:t>Presentation</w:t>
            </w:r>
            <w:r w:rsidR="0016318E">
              <w:t>(s)</w:t>
            </w:r>
            <w:r w:rsidRPr="0013325F">
              <w:t>/</w:t>
            </w:r>
            <w:r w:rsidR="008B3C94">
              <w:t xml:space="preserve"> </w:t>
            </w:r>
            <w:r w:rsidRPr="0013325F">
              <w:t>Participation(s)</w:t>
            </w:r>
          </w:p>
        </w:tc>
        <w:tc>
          <w:tcPr>
            <w:tcW w:w="283" w:type="dxa"/>
          </w:tcPr>
          <w:p w14:paraId="00233C47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62CC127C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A3F96" w:rsidRPr="0013325F" w14:paraId="43BCEE3C" w14:textId="77777777" w:rsidTr="008B3C94">
        <w:trPr>
          <w:trHeight w:val="20"/>
        </w:trPr>
        <w:tc>
          <w:tcPr>
            <w:tcW w:w="682" w:type="dxa"/>
          </w:tcPr>
          <w:p w14:paraId="4A0495ED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lastRenderedPageBreak/>
              <w:t>II</w:t>
            </w:r>
          </w:p>
        </w:tc>
        <w:tc>
          <w:tcPr>
            <w:tcW w:w="5529" w:type="dxa"/>
            <w:gridSpan w:val="6"/>
          </w:tcPr>
          <w:p w14:paraId="2CF88DB3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Short/</w:t>
            </w:r>
            <w:r w:rsidR="008B3C94">
              <w:t xml:space="preserve"> </w:t>
            </w:r>
            <w:r w:rsidRPr="0013325F">
              <w:t xml:space="preserve">Long </w:t>
            </w:r>
            <w:r w:rsidR="0016318E" w:rsidRPr="0013325F">
              <w:t>Term</w:t>
            </w:r>
            <w:r w:rsidRPr="0013325F">
              <w:t>/ Personal Improvement Training(s)</w:t>
            </w:r>
          </w:p>
        </w:tc>
        <w:tc>
          <w:tcPr>
            <w:tcW w:w="283" w:type="dxa"/>
          </w:tcPr>
          <w:p w14:paraId="5660D562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5BE6E3C5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A3F96" w:rsidRPr="0013325F" w14:paraId="5259EF89" w14:textId="77777777" w:rsidTr="008B3C94">
        <w:trPr>
          <w:trHeight w:val="20"/>
        </w:trPr>
        <w:tc>
          <w:tcPr>
            <w:tcW w:w="682" w:type="dxa"/>
          </w:tcPr>
          <w:p w14:paraId="420C3C54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I</w:t>
            </w:r>
          </w:p>
        </w:tc>
        <w:tc>
          <w:tcPr>
            <w:tcW w:w="5529" w:type="dxa"/>
            <w:gridSpan w:val="6"/>
          </w:tcPr>
          <w:p w14:paraId="6A7335C2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NSS/</w:t>
            </w:r>
            <w:r w:rsidR="008B3C94">
              <w:t xml:space="preserve"> </w:t>
            </w:r>
            <w:r w:rsidRPr="0013325F">
              <w:t xml:space="preserve">NCC/ Tracking </w:t>
            </w:r>
            <w:r w:rsidR="0016318E" w:rsidRPr="0013325F">
              <w:t>Camp</w:t>
            </w:r>
            <w:r w:rsidRPr="0013325F">
              <w:t>/ Other Training(s)</w:t>
            </w:r>
          </w:p>
        </w:tc>
        <w:tc>
          <w:tcPr>
            <w:tcW w:w="283" w:type="dxa"/>
          </w:tcPr>
          <w:p w14:paraId="60E24C1C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>:</w:t>
            </w:r>
          </w:p>
        </w:tc>
        <w:tc>
          <w:tcPr>
            <w:tcW w:w="3943" w:type="dxa"/>
            <w:gridSpan w:val="3"/>
          </w:tcPr>
          <w:p w14:paraId="648EB8F1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A3F96" w:rsidRPr="0013325F" w14:paraId="4242CF8A" w14:textId="77777777" w:rsidTr="008B3C94">
        <w:trPr>
          <w:trHeight w:val="191"/>
        </w:trPr>
        <w:tc>
          <w:tcPr>
            <w:tcW w:w="682" w:type="dxa"/>
          </w:tcPr>
          <w:p w14:paraId="5F472985" w14:textId="77777777" w:rsidR="00EA3F96" w:rsidRPr="00BD2468" w:rsidRDefault="008B3C94" w:rsidP="008B3C94">
            <w:pPr>
              <w:tabs>
                <w:tab w:val="num" w:pos="622"/>
              </w:tabs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9.</w:t>
            </w:r>
          </w:p>
        </w:tc>
        <w:tc>
          <w:tcPr>
            <w:tcW w:w="9755" w:type="dxa"/>
            <w:gridSpan w:val="10"/>
          </w:tcPr>
          <w:p w14:paraId="4810A97C" w14:textId="77777777" w:rsidR="00EA3F96" w:rsidRPr="0013325F" w:rsidRDefault="008B3C94" w:rsidP="008B3C94">
            <w:pPr>
              <w:spacing w:line="276" w:lineRule="auto"/>
              <w:jc w:val="both"/>
              <w:rPr>
                <w:b/>
                <w:bCs/>
              </w:rPr>
            </w:pPr>
            <w:r w:rsidRPr="0013325F">
              <w:rPr>
                <w:b/>
                <w:bCs/>
              </w:rPr>
              <w:t>Extra-Curricular</w:t>
            </w:r>
            <w:r w:rsidR="00EA3F96" w:rsidRPr="0013325F">
              <w:rPr>
                <w:b/>
                <w:bCs/>
              </w:rPr>
              <w:t xml:space="preserve"> </w:t>
            </w:r>
            <w:r w:rsidR="003E0727" w:rsidRPr="0013325F">
              <w:rPr>
                <w:b/>
                <w:bCs/>
              </w:rPr>
              <w:t>Activities</w:t>
            </w:r>
            <w:r w:rsidR="00EA3F96" w:rsidRPr="0013325F">
              <w:rPr>
                <w:b/>
                <w:bCs/>
              </w:rPr>
              <w:t>: Sports/</w:t>
            </w:r>
            <w:r w:rsidR="003E0727">
              <w:rPr>
                <w:b/>
                <w:bCs/>
              </w:rPr>
              <w:t xml:space="preserve"> </w:t>
            </w:r>
            <w:r w:rsidR="00EA3F96" w:rsidRPr="0013325F">
              <w:rPr>
                <w:b/>
                <w:bCs/>
              </w:rPr>
              <w:t xml:space="preserve">Cultural </w:t>
            </w:r>
            <w:r w:rsidR="003E0727" w:rsidRPr="0013325F">
              <w:rPr>
                <w:b/>
                <w:bCs/>
              </w:rPr>
              <w:t>Activity</w:t>
            </w:r>
            <w:r w:rsidR="00EA3F96" w:rsidRPr="0013325F">
              <w:rPr>
                <w:b/>
                <w:bCs/>
              </w:rPr>
              <w:t>/</w:t>
            </w:r>
            <w:r w:rsidR="003E0727">
              <w:rPr>
                <w:b/>
                <w:bCs/>
              </w:rPr>
              <w:t xml:space="preserve"> </w:t>
            </w:r>
            <w:r w:rsidR="00EA3F96" w:rsidRPr="0013325F">
              <w:rPr>
                <w:b/>
                <w:bCs/>
              </w:rPr>
              <w:t xml:space="preserve">Debate Competition </w:t>
            </w:r>
            <w:r w:rsidR="00EA3F96" w:rsidRPr="00BD2468">
              <w:rPr>
                <w:b/>
                <w:bCs/>
                <w:i/>
                <w:iCs/>
              </w:rPr>
              <w:t>etc.</w:t>
            </w:r>
          </w:p>
        </w:tc>
      </w:tr>
      <w:tr w:rsidR="00EA3F96" w:rsidRPr="0013325F" w14:paraId="08F3A996" w14:textId="77777777" w:rsidTr="008B3C94">
        <w:trPr>
          <w:trHeight w:val="20"/>
        </w:trPr>
        <w:tc>
          <w:tcPr>
            <w:tcW w:w="682" w:type="dxa"/>
          </w:tcPr>
          <w:p w14:paraId="1820C4A4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</w:t>
            </w:r>
          </w:p>
        </w:tc>
        <w:tc>
          <w:tcPr>
            <w:tcW w:w="5529" w:type="dxa"/>
            <w:gridSpan w:val="6"/>
          </w:tcPr>
          <w:p w14:paraId="3C248372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State Level Participation</w:t>
            </w:r>
          </w:p>
        </w:tc>
        <w:tc>
          <w:tcPr>
            <w:tcW w:w="283" w:type="dxa"/>
          </w:tcPr>
          <w:p w14:paraId="5FD38B46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lang w:val="sv-FI"/>
              </w:rPr>
            </w:pPr>
            <w:r w:rsidRPr="0013325F">
              <w:rPr>
                <w:b/>
                <w:lang w:val="sv-FI"/>
              </w:rPr>
              <w:t>:</w:t>
            </w:r>
          </w:p>
        </w:tc>
        <w:tc>
          <w:tcPr>
            <w:tcW w:w="3943" w:type="dxa"/>
            <w:gridSpan w:val="3"/>
          </w:tcPr>
          <w:p w14:paraId="5192D49F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</w:tr>
      <w:tr w:rsidR="00EA3F96" w:rsidRPr="0013325F" w14:paraId="2B528196" w14:textId="77777777" w:rsidTr="008B3C94">
        <w:trPr>
          <w:trHeight w:val="20"/>
        </w:trPr>
        <w:tc>
          <w:tcPr>
            <w:tcW w:w="682" w:type="dxa"/>
          </w:tcPr>
          <w:p w14:paraId="06BDA075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</w:t>
            </w:r>
          </w:p>
        </w:tc>
        <w:tc>
          <w:tcPr>
            <w:tcW w:w="5529" w:type="dxa"/>
            <w:gridSpan w:val="6"/>
          </w:tcPr>
          <w:p w14:paraId="33C16E7D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National Level Participation</w:t>
            </w:r>
          </w:p>
        </w:tc>
        <w:tc>
          <w:tcPr>
            <w:tcW w:w="283" w:type="dxa"/>
          </w:tcPr>
          <w:p w14:paraId="1EB87DEA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lang w:val="sv-FI"/>
              </w:rPr>
            </w:pPr>
            <w:r w:rsidRPr="0013325F">
              <w:rPr>
                <w:b/>
                <w:lang w:val="sv-FI"/>
              </w:rPr>
              <w:t>:</w:t>
            </w:r>
          </w:p>
        </w:tc>
        <w:tc>
          <w:tcPr>
            <w:tcW w:w="3943" w:type="dxa"/>
            <w:gridSpan w:val="3"/>
          </w:tcPr>
          <w:p w14:paraId="26C33EF2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</w:tr>
      <w:tr w:rsidR="00EA3F96" w:rsidRPr="0013325F" w14:paraId="01261D59" w14:textId="77777777" w:rsidTr="008B3C94">
        <w:trPr>
          <w:trHeight w:val="20"/>
        </w:trPr>
        <w:tc>
          <w:tcPr>
            <w:tcW w:w="682" w:type="dxa"/>
          </w:tcPr>
          <w:p w14:paraId="17422FC3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II</w:t>
            </w:r>
          </w:p>
        </w:tc>
        <w:tc>
          <w:tcPr>
            <w:tcW w:w="5529" w:type="dxa"/>
            <w:gridSpan w:val="6"/>
          </w:tcPr>
          <w:p w14:paraId="612EFE44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State Level Award</w:t>
            </w:r>
          </w:p>
        </w:tc>
        <w:tc>
          <w:tcPr>
            <w:tcW w:w="283" w:type="dxa"/>
          </w:tcPr>
          <w:p w14:paraId="62DD59E8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lang w:val="sv-FI"/>
              </w:rPr>
            </w:pPr>
            <w:r w:rsidRPr="0013325F">
              <w:rPr>
                <w:b/>
                <w:lang w:val="sv-FI"/>
              </w:rPr>
              <w:t>:</w:t>
            </w:r>
          </w:p>
        </w:tc>
        <w:tc>
          <w:tcPr>
            <w:tcW w:w="3943" w:type="dxa"/>
            <w:gridSpan w:val="3"/>
          </w:tcPr>
          <w:p w14:paraId="60CF0600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</w:tr>
      <w:tr w:rsidR="00EA3F96" w:rsidRPr="0013325F" w14:paraId="1056EB39" w14:textId="77777777" w:rsidTr="008B3C94">
        <w:trPr>
          <w:trHeight w:val="20"/>
        </w:trPr>
        <w:tc>
          <w:tcPr>
            <w:tcW w:w="682" w:type="dxa"/>
          </w:tcPr>
          <w:p w14:paraId="2E408FAA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IV</w:t>
            </w:r>
          </w:p>
        </w:tc>
        <w:tc>
          <w:tcPr>
            <w:tcW w:w="5529" w:type="dxa"/>
            <w:gridSpan w:val="6"/>
          </w:tcPr>
          <w:p w14:paraId="7DD4264D" w14:textId="77777777" w:rsidR="00EA3F96" w:rsidRPr="0013325F" w:rsidRDefault="00EA3F96" w:rsidP="008B3C94">
            <w:pPr>
              <w:spacing w:line="276" w:lineRule="auto"/>
              <w:jc w:val="both"/>
            </w:pPr>
            <w:r w:rsidRPr="0013325F">
              <w:t>National Level Award</w:t>
            </w:r>
          </w:p>
        </w:tc>
        <w:tc>
          <w:tcPr>
            <w:tcW w:w="283" w:type="dxa"/>
          </w:tcPr>
          <w:p w14:paraId="4ECE507F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lang w:val="sv-FI"/>
              </w:rPr>
            </w:pPr>
            <w:r w:rsidRPr="0013325F">
              <w:rPr>
                <w:b/>
                <w:lang w:val="sv-FI"/>
              </w:rPr>
              <w:t>:</w:t>
            </w:r>
          </w:p>
        </w:tc>
        <w:tc>
          <w:tcPr>
            <w:tcW w:w="3943" w:type="dxa"/>
            <w:gridSpan w:val="3"/>
          </w:tcPr>
          <w:p w14:paraId="5BF2E563" w14:textId="77777777" w:rsidR="00EA3F96" w:rsidRPr="0013325F" w:rsidRDefault="00EA3F96" w:rsidP="008B3C94">
            <w:pPr>
              <w:spacing w:line="276" w:lineRule="auto"/>
              <w:jc w:val="center"/>
              <w:rPr>
                <w:bCs/>
                <w:lang w:val="sv-FI"/>
              </w:rPr>
            </w:pPr>
          </w:p>
        </w:tc>
      </w:tr>
      <w:tr w:rsidR="00EA3F96" w:rsidRPr="0013325F" w14:paraId="346E8F95" w14:textId="77777777" w:rsidTr="008B3C94">
        <w:trPr>
          <w:trHeight w:val="20"/>
        </w:trPr>
        <w:tc>
          <w:tcPr>
            <w:tcW w:w="682" w:type="dxa"/>
          </w:tcPr>
          <w:p w14:paraId="718A9E87" w14:textId="77777777" w:rsidR="00EA3F96" w:rsidRPr="00BD2468" w:rsidRDefault="00EA3F96" w:rsidP="008B3C94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1</w:t>
            </w:r>
            <w:r w:rsidR="00147E1B">
              <w:rPr>
                <w:b/>
                <w:bCs/>
              </w:rPr>
              <w:t>0</w:t>
            </w:r>
            <w:r w:rsidRPr="00BD2468">
              <w:rPr>
                <w:b/>
                <w:bCs/>
              </w:rPr>
              <w:t>.</w:t>
            </w:r>
          </w:p>
        </w:tc>
        <w:tc>
          <w:tcPr>
            <w:tcW w:w="5529" w:type="dxa"/>
            <w:gridSpan w:val="6"/>
          </w:tcPr>
          <w:p w14:paraId="6DF0A36A" w14:textId="77777777" w:rsidR="00EA3F96" w:rsidRPr="0013325F" w:rsidRDefault="00EA3F96" w:rsidP="008B3C94">
            <w:pPr>
              <w:spacing w:line="276" w:lineRule="auto"/>
              <w:jc w:val="both"/>
              <w:rPr>
                <w:b/>
                <w:bCs/>
              </w:rPr>
            </w:pPr>
            <w:r w:rsidRPr="0013325F">
              <w:rPr>
                <w:b/>
                <w:bCs/>
              </w:rPr>
              <w:t xml:space="preserve">Knowledge of </w:t>
            </w:r>
            <w:r>
              <w:rPr>
                <w:b/>
                <w:bCs/>
              </w:rPr>
              <w:t>Gujarati Language (HSC or SSC with Gujarati Subject)</w:t>
            </w:r>
          </w:p>
        </w:tc>
        <w:tc>
          <w:tcPr>
            <w:tcW w:w="283" w:type="dxa"/>
          </w:tcPr>
          <w:p w14:paraId="43BA1BCF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  <w:r w:rsidRPr="0013325F">
              <w:rPr>
                <w:b/>
                <w:bCs/>
                <w:lang w:val="sv-FI"/>
              </w:rPr>
              <w:t>:</w:t>
            </w:r>
          </w:p>
        </w:tc>
        <w:tc>
          <w:tcPr>
            <w:tcW w:w="3943" w:type="dxa"/>
            <w:gridSpan w:val="3"/>
          </w:tcPr>
          <w:p w14:paraId="55C9A93E" w14:textId="77777777" w:rsidR="00EA3F96" w:rsidRPr="0013325F" w:rsidRDefault="00EA3F96" w:rsidP="008B3C94">
            <w:pPr>
              <w:spacing w:line="276" w:lineRule="auto"/>
              <w:jc w:val="center"/>
              <w:rPr>
                <w:b/>
                <w:bCs/>
                <w:lang w:val="sv-FI"/>
              </w:rPr>
            </w:pPr>
          </w:p>
        </w:tc>
      </w:tr>
    </w:tbl>
    <w:p w14:paraId="10871BBA" w14:textId="77777777" w:rsidR="00EA3F96" w:rsidRDefault="00EA3F96" w:rsidP="00EA3F96"/>
    <w:p w14:paraId="2A3F64D2" w14:textId="77777777" w:rsidR="00BD2468" w:rsidRPr="0013325F" w:rsidRDefault="00BD2468" w:rsidP="00EA3F96"/>
    <w:p w14:paraId="5D0B933F" w14:textId="77777777" w:rsidR="00EA3F96" w:rsidRPr="0013325F" w:rsidRDefault="00EA3F96" w:rsidP="008B3C94">
      <w:pPr>
        <w:jc w:val="center"/>
      </w:pPr>
      <w:r w:rsidRPr="0013325F">
        <w:t>To the best of my knowledge and belief, all the information filled in the form are true and correct</w:t>
      </w:r>
      <w:r w:rsidR="008B3C94">
        <w:t>.</w:t>
      </w:r>
    </w:p>
    <w:p w14:paraId="201CB241" w14:textId="77777777" w:rsidR="00EA3F96" w:rsidRDefault="00EA3F96" w:rsidP="00EA3F96">
      <w:pPr>
        <w:rPr>
          <w:lang w:val="pt-BR"/>
        </w:rPr>
      </w:pPr>
    </w:p>
    <w:p w14:paraId="07EF1D57" w14:textId="77777777" w:rsidR="00BD2468" w:rsidRDefault="00BD2468" w:rsidP="00EA3F96">
      <w:pPr>
        <w:rPr>
          <w:lang w:val="pt-BR"/>
        </w:rPr>
      </w:pPr>
    </w:p>
    <w:p w14:paraId="7B454F25" w14:textId="77777777" w:rsidR="00BD2468" w:rsidRPr="0013325F" w:rsidRDefault="00BD2468" w:rsidP="00EA3F96">
      <w:pPr>
        <w:rPr>
          <w:lang w:val="pt-BR"/>
        </w:rPr>
      </w:pPr>
    </w:p>
    <w:p w14:paraId="2CFA35A7" w14:textId="77777777" w:rsidR="00EA3F96" w:rsidRPr="0013325F" w:rsidRDefault="00EA3F96" w:rsidP="00EA3F96">
      <w:pPr>
        <w:rPr>
          <w:lang w:val="pt-B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10"/>
        <w:gridCol w:w="5097"/>
      </w:tblGrid>
      <w:tr w:rsidR="00EA3F96" w:rsidRPr="0013325F" w14:paraId="0EDD3255" w14:textId="77777777" w:rsidTr="00BD2468">
        <w:trPr>
          <w:jc w:val="center"/>
        </w:trPr>
        <w:tc>
          <w:tcPr>
            <w:tcW w:w="2503" w:type="pct"/>
            <w:shd w:val="clear" w:color="auto" w:fill="auto"/>
          </w:tcPr>
          <w:p w14:paraId="15E92136" w14:textId="77777777" w:rsidR="00EA3F96" w:rsidRPr="0013325F" w:rsidRDefault="00EA3F96" w:rsidP="00284B8D">
            <w:pPr>
              <w:rPr>
                <w:b/>
                <w:bCs/>
              </w:rPr>
            </w:pPr>
            <w:r w:rsidRPr="0013325F">
              <w:rPr>
                <w:b/>
                <w:bCs/>
              </w:rPr>
              <w:t>Place:</w:t>
            </w:r>
          </w:p>
          <w:p w14:paraId="2BABCA6B" w14:textId="77777777" w:rsidR="00EA3F96" w:rsidRPr="0013325F" w:rsidRDefault="00EA3F96" w:rsidP="00284B8D">
            <w:r w:rsidRPr="0013325F">
              <w:rPr>
                <w:b/>
                <w:bCs/>
              </w:rPr>
              <w:t>Date:</w:t>
            </w:r>
          </w:p>
        </w:tc>
        <w:tc>
          <w:tcPr>
            <w:tcW w:w="2497" w:type="pct"/>
            <w:shd w:val="clear" w:color="auto" w:fill="auto"/>
          </w:tcPr>
          <w:p w14:paraId="78812E61" w14:textId="77777777" w:rsidR="00EA3F96" w:rsidRPr="0013325F" w:rsidRDefault="00EA3F96" w:rsidP="00BD2468">
            <w:pPr>
              <w:jc w:val="center"/>
              <w:rPr>
                <w:b/>
                <w:bCs/>
              </w:rPr>
            </w:pPr>
            <w:r w:rsidRPr="0013325F">
              <w:rPr>
                <w:b/>
                <w:bCs/>
              </w:rPr>
              <w:t xml:space="preserve">Name and </w:t>
            </w:r>
            <w:r w:rsidR="003E0727" w:rsidRPr="0013325F">
              <w:rPr>
                <w:b/>
                <w:bCs/>
              </w:rPr>
              <w:t xml:space="preserve">Signature </w:t>
            </w:r>
            <w:r w:rsidRPr="0013325F">
              <w:rPr>
                <w:b/>
                <w:bCs/>
              </w:rPr>
              <w:t xml:space="preserve">of the </w:t>
            </w:r>
            <w:r w:rsidR="003E0727" w:rsidRPr="0013325F">
              <w:rPr>
                <w:b/>
                <w:bCs/>
              </w:rPr>
              <w:t>Candidate</w:t>
            </w:r>
          </w:p>
        </w:tc>
      </w:tr>
    </w:tbl>
    <w:p w14:paraId="56E09A5B" w14:textId="77777777" w:rsidR="00EA3F96" w:rsidRDefault="00EA3F96" w:rsidP="00EA3F96"/>
    <w:p w14:paraId="018E66BC" w14:textId="77777777" w:rsidR="00BD2468" w:rsidRDefault="00BD2468" w:rsidP="00EA3F96"/>
    <w:p w14:paraId="4F07ED53" w14:textId="77777777" w:rsidR="00EA3F96" w:rsidRDefault="00BD2468" w:rsidP="00BD2468">
      <w:r w:rsidRPr="00BD2468">
        <w:rPr>
          <w:b/>
          <w:bCs/>
        </w:rPr>
        <w:t>Note:</w:t>
      </w:r>
      <w:r>
        <w:t xml:space="preserve"> </w:t>
      </w:r>
      <w:r w:rsidRPr="0013325F">
        <w:t xml:space="preserve">Attach photocopies of the </w:t>
      </w:r>
      <w:r>
        <w:t>required</w:t>
      </w:r>
      <w:r w:rsidRPr="0013325F">
        <w:t xml:space="preserve"> documents as per enclosed Proforma-I.</w:t>
      </w:r>
    </w:p>
    <w:p w14:paraId="7E285760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CACFB74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43377B77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4288547B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031DBAC5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2692C101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70307FF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7A56C129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D3D47F0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2FDC0BD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3BD80AEC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A27C7AA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1323ACFC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5AB00C6C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2ED97303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71E0384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0579DF76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2F7E52B0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1C36F2D8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030F1832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751FF3D4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5D9F8A9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76256AD8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1480DF8D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2F0CDA19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1B17BB90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78834BEA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60045095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209458A5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761976B9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49EC8DAB" w14:textId="77777777" w:rsidR="00BD2468" w:rsidRDefault="00BD2468" w:rsidP="00EA3F96">
      <w:pPr>
        <w:tabs>
          <w:tab w:val="left" w:pos="4045"/>
        </w:tabs>
        <w:jc w:val="center"/>
        <w:rPr>
          <w:b/>
          <w:bCs/>
        </w:rPr>
      </w:pPr>
    </w:p>
    <w:p w14:paraId="1303B9B5" w14:textId="77777777" w:rsidR="00EA3F96" w:rsidRPr="00BD2468" w:rsidRDefault="00EA3F96" w:rsidP="00BD2468">
      <w:pPr>
        <w:tabs>
          <w:tab w:val="left" w:pos="4045"/>
        </w:tabs>
        <w:spacing w:line="276" w:lineRule="auto"/>
        <w:jc w:val="center"/>
        <w:rPr>
          <w:b/>
          <w:bCs/>
        </w:rPr>
      </w:pPr>
      <w:r w:rsidRPr="00BD2468">
        <w:rPr>
          <w:b/>
          <w:bCs/>
        </w:rPr>
        <w:t>PROFORMA-I</w:t>
      </w:r>
    </w:p>
    <w:p w14:paraId="10F80D67" w14:textId="77777777" w:rsidR="00EA3F96" w:rsidRPr="00BD2468" w:rsidRDefault="00EA3F96" w:rsidP="00BD2468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115" w:type="dxa"/>
          <w:bottom w:w="130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4167"/>
        <w:gridCol w:w="1207"/>
        <w:gridCol w:w="922"/>
        <w:gridCol w:w="2626"/>
      </w:tblGrid>
      <w:tr w:rsidR="00EA3F96" w:rsidRPr="00BD2468" w14:paraId="61A61ABE" w14:textId="77777777" w:rsidTr="00BD2468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6E82F" w14:textId="77777777" w:rsidR="00EA3F96" w:rsidRPr="00BD2468" w:rsidRDefault="00EA3F96" w:rsidP="00BD2468">
            <w:pPr>
              <w:spacing w:line="276" w:lineRule="auto"/>
              <w:rPr>
                <w:b/>
                <w:bCs/>
              </w:rPr>
            </w:pPr>
            <w:r w:rsidRPr="00BD2468">
              <w:rPr>
                <w:b/>
                <w:bCs/>
              </w:rPr>
              <w:t>Application No.</w:t>
            </w:r>
            <w:r w:rsidR="00BD2468" w:rsidRPr="00BD2468">
              <w:rPr>
                <w:b/>
                <w:bCs/>
              </w:rPr>
              <w:t>: _______________________</w:t>
            </w:r>
          </w:p>
          <w:p w14:paraId="4AA61CA7" w14:textId="77777777" w:rsidR="00EA3F96" w:rsidRPr="00BD2468" w:rsidRDefault="00EA3F96" w:rsidP="00BD2468">
            <w:pPr>
              <w:spacing w:line="276" w:lineRule="auto"/>
              <w:rPr>
                <w:b/>
                <w:bCs/>
                <w:u w:val="single"/>
              </w:rPr>
            </w:pPr>
            <w:r w:rsidRPr="00BD2468">
              <w:rPr>
                <w:b/>
                <w:bCs/>
              </w:rPr>
              <w:t>Full Name of Candidate:</w:t>
            </w:r>
            <w:r w:rsidR="00BD2468" w:rsidRPr="00BD2468">
              <w:rPr>
                <w:b/>
                <w:bCs/>
              </w:rPr>
              <w:t xml:space="preserve"> __________________________________________________________</w:t>
            </w:r>
          </w:p>
        </w:tc>
      </w:tr>
      <w:tr w:rsidR="00EA3F96" w:rsidRPr="00BD2468" w14:paraId="630DA988" w14:textId="77777777" w:rsidTr="00BD2468">
        <w:trPr>
          <w:trHeight w:val="20"/>
        </w:trPr>
        <w:tc>
          <w:tcPr>
            <w:tcW w:w="615" w:type="pct"/>
            <w:tcBorders>
              <w:top w:val="single" w:sz="4" w:space="0" w:color="auto"/>
            </w:tcBorders>
          </w:tcPr>
          <w:p w14:paraId="3C5CD054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Document</w:t>
            </w:r>
            <w:r w:rsidR="00BD2468">
              <w:rPr>
                <w:b/>
                <w:bCs/>
              </w:rPr>
              <w:t xml:space="preserve"> </w:t>
            </w:r>
            <w:r w:rsidRPr="00BD2468">
              <w:rPr>
                <w:b/>
                <w:bCs/>
              </w:rPr>
              <w:t>Sr. No.</w:t>
            </w:r>
          </w:p>
        </w:tc>
        <w:tc>
          <w:tcPr>
            <w:tcW w:w="2045" w:type="pct"/>
            <w:tcBorders>
              <w:top w:val="single" w:sz="4" w:space="0" w:color="auto"/>
            </w:tcBorders>
          </w:tcPr>
          <w:p w14:paraId="4FB0F02B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smartTag w:uri="schemas-microsoft-com/dictionary" w:element="RBI">
              <w:smartTagPr>
                <w:attr w:name="wordrecognize" w:val="Particulars"/>
              </w:smartTagPr>
              <w:smartTag w:uri="schemas-microsoft-com/dictionary" w:element="trilingual">
                <w:smartTagPr>
                  <w:attr w:name="wordrecognize" w:val="Particulars"/>
                </w:smartTagPr>
                <w:r w:rsidRPr="00BD2468">
                  <w:rPr>
                    <w:b/>
                    <w:bCs/>
                  </w:rPr>
                  <w:t>Particulars</w:t>
                </w:r>
              </w:smartTag>
            </w:smartTag>
          </w:p>
        </w:tc>
        <w:tc>
          <w:tcPr>
            <w:tcW w:w="595" w:type="pct"/>
            <w:tcBorders>
              <w:top w:val="single" w:sz="4" w:space="0" w:color="auto"/>
            </w:tcBorders>
          </w:tcPr>
          <w:p w14:paraId="51FA90AA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Attached</w:t>
            </w:r>
          </w:p>
          <w:p w14:paraId="148CAAF1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(Yes/</w:t>
            </w:r>
            <w:r w:rsidR="00BD2468">
              <w:rPr>
                <w:b/>
                <w:bCs/>
              </w:rPr>
              <w:t xml:space="preserve"> </w:t>
            </w:r>
            <w:r w:rsidRPr="00BD2468">
              <w:rPr>
                <w:b/>
                <w:bCs/>
              </w:rPr>
              <w:t>No)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7386A994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Page No.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14:paraId="10247E4A" w14:textId="77777777" w:rsidR="00EA3F96" w:rsidRPr="00BD2468" w:rsidRDefault="00EA3F96" w:rsidP="00BD2468">
            <w:pPr>
              <w:spacing w:line="276" w:lineRule="auto"/>
              <w:jc w:val="center"/>
              <w:rPr>
                <w:b/>
                <w:bCs/>
              </w:rPr>
            </w:pPr>
            <w:r w:rsidRPr="00BD2468">
              <w:rPr>
                <w:b/>
                <w:bCs/>
              </w:rPr>
              <w:t>For office use only</w:t>
            </w:r>
          </w:p>
        </w:tc>
      </w:tr>
      <w:tr w:rsidR="00EA3F96" w:rsidRPr="00BD2468" w14:paraId="387BF500" w14:textId="77777777" w:rsidTr="00BD2468">
        <w:trPr>
          <w:trHeight w:val="20"/>
        </w:trPr>
        <w:tc>
          <w:tcPr>
            <w:tcW w:w="615" w:type="pct"/>
          </w:tcPr>
          <w:p w14:paraId="1E2DBFA5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1.</w:t>
            </w:r>
          </w:p>
        </w:tc>
        <w:tc>
          <w:tcPr>
            <w:tcW w:w="2045" w:type="pct"/>
          </w:tcPr>
          <w:p w14:paraId="5C1DCC5F" w14:textId="77777777" w:rsidR="00EA3F96" w:rsidRPr="00BD2468" w:rsidRDefault="00EA3F96" w:rsidP="00BD2468">
            <w:pPr>
              <w:spacing w:line="276" w:lineRule="auto"/>
            </w:pPr>
            <w:r w:rsidRPr="00BD2468">
              <w:t>School Leaving Certificate</w:t>
            </w:r>
          </w:p>
        </w:tc>
        <w:tc>
          <w:tcPr>
            <w:tcW w:w="595" w:type="pct"/>
          </w:tcPr>
          <w:p w14:paraId="7E363186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0016D9CB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07ADFAD2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2725D350" w14:textId="77777777" w:rsidTr="00BD2468">
        <w:trPr>
          <w:trHeight w:val="20"/>
        </w:trPr>
        <w:tc>
          <w:tcPr>
            <w:tcW w:w="615" w:type="pct"/>
          </w:tcPr>
          <w:p w14:paraId="0672D6AA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2.</w:t>
            </w:r>
          </w:p>
        </w:tc>
        <w:tc>
          <w:tcPr>
            <w:tcW w:w="4385" w:type="pct"/>
            <w:gridSpan w:val="4"/>
          </w:tcPr>
          <w:p w14:paraId="7EA1FAF7" w14:textId="77777777" w:rsidR="00EA3F96" w:rsidRPr="00BD2468" w:rsidRDefault="00EA3F96" w:rsidP="00BD2468">
            <w:pPr>
              <w:spacing w:line="276" w:lineRule="auto"/>
            </w:pPr>
            <w:r w:rsidRPr="00BD2468">
              <w:t>Educational Qualifications</w:t>
            </w:r>
          </w:p>
        </w:tc>
      </w:tr>
      <w:tr w:rsidR="00EA3F96" w:rsidRPr="00BD2468" w14:paraId="08447797" w14:textId="77777777" w:rsidTr="00BD2468">
        <w:trPr>
          <w:trHeight w:val="20"/>
        </w:trPr>
        <w:tc>
          <w:tcPr>
            <w:tcW w:w="615" w:type="pct"/>
          </w:tcPr>
          <w:p w14:paraId="71286805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2.1</w:t>
            </w:r>
          </w:p>
        </w:tc>
        <w:tc>
          <w:tcPr>
            <w:tcW w:w="2045" w:type="pct"/>
          </w:tcPr>
          <w:p w14:paraId="362B7E5B" w14:textId="77777777" w:rsidR="00EA3F96" w:rsidRPr="00BD2468" w:rsidRDefault="00EA3F96" w:rsidP="00BD2468">
            <w:pPr>
              <w:spacing w:line="276" w:lineRule="auto"/>
            </w:pPr>
            <w:r w:rsidRPr="00BD2468">
              <w:t>B. Sc.</w:t>
            </w:r>
          </w:p>
        </w:tc>
        <w:tc>
          <w:tcPr>
            <w:tcW w:w="595" w:type="pct"/>
          </w:tcPr>
          <w:p w14:paraId="3D9B2A52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04B36DA6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72823552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436A931F" w14:textId="77777777" w:rsidTr="00BD2468">
        <w:trPr>
          <w:trHeight w:val="20"/>
        </w:trPr>
        <w:tc>
          <w:tcPr>
            <w:tcW w:w="615" w:type="pct"/>
          </w:tcPr>
          <w:p w14:paraId="45AC8571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2.2</w:t>
            </w:r>
          </w:p>
        </w:tc>
        <w:tc>
          <w:tcPr>
            <w:tcW w:w="2045" w:type="pct"/>
          </w:tcPr>
          <w:p w14:paraId="068812A0" w14:textId="77777777" w:rsidR="00EA3F96" w:rsidRPr="00BD2468" w:rsidRDefault="00EA3F96" w:rsidP="00BD2468">
            <w:pPr>
              <w:spacing w:line="276" w:lineRule="auto"/>
            </w:pPr>
            <w:r w:rsidRPr="00BD2468">
              <w:t>M. Sc.</w:t>
            </w:r>
          </w:p>
        </w:tc>
        <w:tc>
          <w:tcPr>
            <w:tcW w:w="595" w:type="pct"/>
          </w:tcPr>
          <w:p w14:paraId="2D3F3E0C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6E3C157E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12117963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370C3BC8" w14:textId="77777777" w:rsidTr="00BD2468">
        <w:trPr>
          <w:trHeight w:val="20"/>
        </w:trPr>
        <w:tc>
          <w:tcPr>
            <w:tcW w:w="615" w:type="pct"/>
          </w:tcPr>
          <w:p w14:paraId="6A9AE307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2.3</w:t>
            </w:r>
          </w:p>
        </w:tc>
        <w:tc>
          <w:tcPr>
            <w:tcW w:w="2045" w:type="pct"/>
          </w:tcPr>
          <w:p w14:paraId="53046A6B" w14:textId="77777777" w:rsidR="00EA3F96" w:rsidRPr="00BD2468" w:rsidRDefault="00EA3F96" w:rsidP="00BD2468">
            <w:pPr>
              <w:spacing w:line="276" w:lineRule="auto"/>
            </w:pPr>
            <w:r w:rsidRPr="00BD2468">
              <w:t>Ph. D.</w:t>
            </w:r>
          </w:p>
        </w:tc>
        <w:tc>
          <w:tcPr>
            <w:tcW w:w="595" w:type="pct"/>
          </w:tcPr>
          <w:p w14:paraId="6B7373C5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472D31CB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2BDC21D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7E3D89D6" w14:textId="77777777" w:rsidTr="00BD2468">
        <w:trPr>
          <w:trHeight w:val="20"/>
        </w:trPr>
        <w:tc>
          <w:tcPr>
            <w:tcW w:w="615" w:type="pct"/>
          </w:tcPr>
          <w:p w14:paraId="6B5E4457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2.4</w:t>
            </w:r>
          </w:p>
        </w:tc>
        <w:tc>
          <w:tcPr>
            <w:tcW w:w="2045" w:type="pct"/>
          </w:tcPr>
          <w:p w14:paraId="1A70B1E6" w14:textId="77777777" w:rsidR="00EA3F96" w:rsidRPr="00BD2468" w:rsidRDefault="00EA3F96" w:rsidP="00BD2468">
            <w:pPr>
              <w:spacing w:line="276" w:lineRule="auto"/>
            </w:pPr>
            <w:r w:rsidRPr="00BD2468">
              <w:t>NET Certificate</w:t>
            </w:r>
          </w:p>
        </w:tc>
        <w:tc>
          <w:tcPr>
            <w:tcW w:w="595" w:type="pct"/>
          </w:tcPr>
          <w:p w14:paraId="7065746E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7F30A2C8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07E1D88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0712F649" w14:textId="77777777" w:rsidTr="00BD2468">
        <w:trPr>
          <w:trHeight w:val="20"/>
        </w:trPr>
        <w:tc>
          <w:tcPr>
            <w:tcW w:w="615" w:type="pct"/>
          </w:tcPr>
          <w:p w14:paraId="19DDD72C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3.</w:t>
            </w:r>
          </w:p>
        </w:tc>
        <w:tc>
          <w:tcPr>
            <w:tcW w:w="2045" w:type="pct"/>
          </w:tcPr>
          <w:p w14:paraId="6E947358" w14:textId="77777777" w:rsidR="00EA3F96" w:rsidRPr="00BD2468" w:rsidRDefault="00EA3F96" w:rsidP="00BD2468">
            <w:pPr>
              <w:spacing w:line="276" w:lineRule="auto"/>
            </w:pPr>
            <w:r w:rsidRPr="00BD2468">
              <w:t>Medal/</w:t>
            </w:r>
            <w:r w:rsidR="00BD2468">
              <w:t xml:space="preserve"> </w:t>
            </w:r>
            <w:r w:rsidRPr="00BD2468">
              <w:t>Award(s)</w:t>
            </w:r>
          </w:p>
        </w:tc>
        <w:tc>
          <w:tcPr>
            <w:tcW w:w="595" w:type="pct"/>
          </w:tcPr>
          <w:p w14:paraId="5019F84B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0F5742D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21AD0E86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4F593C2A" w14:textId="77777777" w:rsidTr="00BD2468">
        <w:trPr>
          <w:trHeight w:val="20"/>
        </w:trPr>
        <w:tc>
          <w:tcPr>
            <w:tcW w:w="615" w:type="pct"/>
          </w:tcPr>
          <w:p w14:paraId="7D7F0C8F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4.</w:t>
            </w:r>
          </w:p>
        </w:tc>
        <w:tc>
          <w:tcPr>
            <w:tcW w:w="2045" w:type="pct"/>
          </w:tcPr>
          <w:p w14:paraId="0E11B314" w14:textId="77777777" w:rsidR="00EA3F96" w:rsidRPr="00BD2468" w:rsidRDefault="00EA3F96" w:rsidP="00BD2468">
            <w:pPr>
              <w:spacing w:line="276" w:lineRule="auto"/>
            </w:pPr>
            <w:r w:rsidRPr="00BD2468">
              <w:t xml:space="preserve">Experience </w:t>
            </w:r>
            <w:r w:rsidR="003E0727" w:rsidRPr="00BD2468">
              <w:t>Certificate</w:t>
            </w:r>
            <w:r w:rsidRPr="00BD2468">
              <w:t>(s)</w:t>
            </w:r>
          </w:p>
        </w:tc>
        <w:tc>
          <w:tcPr>
            <w:tcW w:w="595" w:type="pct"/>
          </w:tcPr>
          <w:p w14:paraId="580FB3B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6D6F8A0A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6B0F91CC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65DB4422" w14:textId="77777777" w:rsidTr="00BD2468">
        <w:trPr>
          <w:trHeight w:val="20"/>
        </w:trPr>
        <w:tc>
          <w:tcPr>
            <w:tcW w:w="615" w:type="pct"/>
          </w:tcPr>
          <w:p w14:paraId="2D65F73E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5.</w:t>
            </w:r>
          </w:p>
        </w:tc>
        <w:tc>
          <w:tcPr>
            <w:tcW w:w="2045" w:type="pct"/>
          </w:tcPr>
          <w:p w14:paraId="3BCAD326" w14:textId="77777777" w:rsidR="00EA3F96" w:rsidRPr="00BD2468" w:rsidRDefault="00EA3F96" w:rsidP="00BD2468">
            <w:pPr>
              <w:spacing w:line="276" w:lineRule="auto"/>
            </w:pPr>
            <w:r w:rsidRPr="00BD2468">
              <w:t>Publication(s)</w:t>
            </w:r>
          </w:p>
          <w:p w14:paraId="6F133989" w14:textId="77777777" w:rsidR="00EA3F96" w:rsidRPr="00BD2468" w:rsidRDefault="00EA3F96" w:rsidP="00BD2468">
            <w:pPr>
              <w:spacing w:line="276" w:lineRule="auto"/>
            </w:pPr>
            <w:r w:rsidRPr="00BD2468">
              <w:t xml:space="preserve">[Attach photocopy of Research </w:t>
            </w:r>
            <w:r w:rsidR="003E0727" w:rsidRPr="00BD2468">
              <w:t>Paper</w:t>
            </w:r>
            <w:r w:rsidR="003E0727">
              <w:t>(s)</w:t>
            </w:r>
            <w:r w:rsidRPr="00BD2468">
              <w:t xml:space="preserve">/ Popular </w:t>
            </w:r>
            <w:r w:rsidR="003E0727" w:rsidRPr="00BD2468">
              <w:t>Article</w:t>
            </w:r>
            <w:r w:rsidR="003E0727">
              <w:t>(s)</w:t>
            </w:r>
            <w:r w:rsidRPr="00BD2468">
              <w:t>/ Booklet</w:t>
            </w:r>
            <w:r w:rsidR="003E0727">
              <w:t>(s)</w:t>
            </w:r>
            <w:r w:rsidRPr="00BD2468">
              <w:t>/</w:t>
            </w:r>
            <w:r w:rsidR="00BD2468">
              <w:t xml:space="preserve"> </w:t>
            </w:r>
            <w:r w:rsidRPr="00BD2468">
              <w:t>Folder(s)]</w:t>
            </w:r>
          </w:p>
        </w:tc>
        <w:tc>
          <w:tcPr>
            <w:tcW w:w="595" w:type="pct"/>
          </w:tcPr>
          <w:p w14:paraId="4F9329B7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5BB42F84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2A8FB338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70BB77AC" w14:textId="77777777" w:rsidTr="00BD2468">
        <w:trPr>
          <w:trHeight w:val="20"/>
        </w:trPr>
        <w:tc>
          <w:tcPr>
            <w:tcW w:w="615" w:type="pct"/>
          </w:tcPr>
          <w:p w14:paraId="27D1AF8F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6.</w:t>
            </w:r>
          </w:p>
        </w:tc>
        <w:tc>
          <w:tcPr>
            <w:tcW w:w="2045" w:type="pct"/>
          </w:tcPr>
          <w:p w14:paraId="3248C74F" w14:textId="77777777" w:rsidR="00EA3F96" w:rsidRPr="00BD2468" w:rsidRDefault="00EA3F96" w:rsidP="00BD2468">
            <w:pPr>
              <w:spacing w:line="276" w:lineRule="auto"/>
            </w:pPr>
            <w:r w:rsidRPr="00BD2468">
              <w:t>Seminar / Symposium/ Workshop/ Conference/ Training/ NCC/ NSS/ Tracking Camp</w:t>
            </w:r>
          </w:p>
        </w:tc>
        <w:tc>
          <w:tcPr>
            <w:tcW w:w="595" w:type="pct"/>
          </w:tcPr>
          <w:p w14:paraId="2D12EAAE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49C1EBE7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2F83DCD4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2F40EEB4" w14:textId="77777777" w:rsidTr="00BD2468">
        <w:trPr>
          <w:trHeight w:val="20"/>
        </w:trPr>
        <w:tc>
          <w:tcPr>
            <w:tcW w:w="615" w:type="pct"/>
          </w:tcPr>
          <w:p w14:paraId="62EAE656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7.</w:t>
            </w:r>
          </w:p>
        </w:tc>
        <w:tc>
          <w:tcPr>
            <w:tcW w:w="2045" w:type="pct"/>
          </w:tcPr>
          <w:p w14:paraId="68935DF6" w14:textId="77777777" w:rsidR="00EA3F96" w:rsidRPr="00BD2468" w:rsidRDefault="00BD2468" w:rsidP="00BD2468">
            <w:pPr>
              <w:spacing w:line="276" w:lineRule="auto"/>
            </w:pPr>
            <w:r w:rsidRPr="00BD2468">
              <w:t>Extra-Curricular</w:t>
            </w:r>
            <w:r w:rsidR="00EA3F96" w:rsidRPr="00BD2468">
              <w:t xml:space="preserve"> </w:t>
            </w:r>
            <w:r w:rsidR="003E0727" w:rsidRPr="00BD2468">
              <w:t>Activities</w:t>
            </w:r>
            <w:r w:rsidR="00EA3F96" w:rsidRPr="00BD2468">
              <w:t>: Sports/</w:t>
            </w:r>
            <w:r>
              <w:t xml:space="preserve"> </w:t>
            </w:r>
            <w:r w:rsidR="00EA3F96" w:rsidRPr="00BD2468">
              <w:t xml:space="preserve">Cultural </w:t>
            </w:r>
            <w:r w:rsidR="003E0727" w:rsidRPr="00BD2468">
              <w:t>Activity</w:t>
            </w:r>
            <w:r w:rsidR="00EA3F96" w:rsidRPr="00BD2468">
              <w:t xml:space="preserve">/ Debate Competition </w:t>
            </w:r>
            <w:r w:rsidR="00EA3F96" w:rsidRPr="00BD2468">
              <w:rPr>
                <w:i/>
                <w:iCs/>
              </w:rPr>
              <w:t>etc</w:t>
            </w:r>
            <w:r w:rsidR="00EA3F96" w:rsidRPr="00BD2468">
              <w:t>.</w:t>
            </w:r>
          </w:p>
        </w:tc>
        <w:tc>
          <w:tcPr>
            <w:tcW w:w="595" w:type="pct"/>
          </w:tcPr>
          <w:p w14:paraId="788895B5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2AE43DD0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11240E2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  <w:tr w:rsidR="00EA3F96" w:rsidRPr="00BD2468" w14:paraId="78ABB9CF" w14:textId="77777777" w:rsidTr="00BD2468">
        <w:trPr>
          <w:trHeight w:val="20"/>
        </w:trPr>
        <w:tc>
          <w:tcPr>
            <w:tcW w:w="615" w:type="pct"/>
          </w:tcPr>
          <w:p w14:paraId="691229C2" w14:textId="77777777" w:rsidR="00EA3F96" w:rsidRPr="00BD2468" w:rsidRDefault="00EA3F96" w:rsidP="00BD2468">
            <w:pPr>
              <w:spacing w:line="276" w:lineRule="auto"/>
              <w:jc w:val="center"/>
            </w:pPr>
            <w:r w:rsidRPr="00BD2468">
              <w:t>8.</w:t>
            </w:r>
          </w:p>
        </w:tc>
        <w:tc>
          <w:tcPr>
            <w:tcW w:w="2045" w:type="pct"/>
          </w:tcPr>
          <w:p w14:paraId="78D8E46B" w14:textId="77777777" w:rsidR="00EA3F96" w:rsidRPr="00BD2468" w:rsidRDefault="00EA3F96" w:rsidP="00BD2468">
            <w:pPr>
              <w:spacing w:line="276" w:lineRule="auto"/>
            </w:pPr>
            <w:r w:rsidRPr="00BD2468">
              <w:t>Knowledge of Gujarati Language</w:t>
            </w:r>
          </w:p>
        </w:tc>
        <w:tc>
          <w:tcPr>
            <w:tcW w:w="595" w:type="pct"/>
          </w:tcPr>
          <w:p w14:paraId="33BFE11F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455" w:type="pct"/>
          </w:tcPr>
          <w:p w14:paraId="632C2CAA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  <w:tc>
          <w:tcPr>
            <w:tcW w:w="1290" w:type="pct"/>
          </w:tcPr>
          <w:p w14:paraId="30BA5DC2" w14:textId="77777777" w:rsidR="00EA3F96" w:rsidRPr="00BD2468" w:rsidRDefault="00EA3F96" w:rsidP="00BD2468">
            <w:pPr>
              <w:spacing w:line="276" w:lineRule="auto"/>
              <w:jc w:val="both"/>
            </w:pPr>
          </w:p>
        </w:tc>
      </w:tr>
    </w:tbl>
    <w:p w14:paraId="6F042E56" w14:textId="77777777" w:rsidR="00BD2468" w:rsidRDefault="00BD2468" w:rsidP="00BD2468">
      <w:pPr>
        <w:spacing w:line="276" w:lineRule="auto"/>
        <w:rPr>
          <w:b/>
          <w:bCs/>
        </w:rPr>
      </w:pPr>
    </w:p>
    <w:p w14:paraId="0E728811" w14:textId="77777777" w:rsidR="00EA3F96" w:rsidRPr="00BD2468" w:rsidRDefault="00EA3F96" w:rsidP="00BD2468">
      <w:pPr>
        <w:spacing w:line="276" w:lineRule="auto"/>
        <w:rPr>
          <w:b/>
          <w:bCs/>
        </w:rPr>
      </w:pPr>
      <w:r w:rsidRPr="00BD2468">
        <w:rPr>
          <w:b/>
          <w:bCs/>
        </w:rPr>
        <w:t>Note:</w:t>
      </w:r>
    </w:p>
    <w:p w14:paraId="5ADA9A2A" w14:textId="77777777" w:rsidR="00EA3F96" w:rsidRPr="00BD2468" w:rsidRDefault="00EA3F96" w:rsidP="00BD2468">
      <w:pPr>
        <w:numPr>
          <w:ilvl w:val="0"/>
          <w:numId w:val="32"/>
        </w:numPr>
        <w:spacing w:line="276" w:lineRule="auto"/>
        <w:ind w:left="360"/>
        <w:rPr>
          <w:b/>
          <w:bCs/>
        </w:rPr>
      </w:pPr>
      <w:r w:rsidRPr="00BD2468">
        <w:rPr>
          <w:b/>
          <w:bCs/>
        </w:rPr>
        <w:t>Candidate should bring the 5 copies of their brief bio-data at the time of interview.</w:t>
      </w:r>
    </w:p>
    <w:p w14:paraId="0F591A9F" w14:textId="77777777" w:rsidR="00EA3F96" w:rsidRPr="00BD2468" w:rsidRDefault="00EA3F96" w:rsidP="00BD2468">
      <w:pPr>
        <w:numPr>
          <w:ilvl w:val="0"/>
          <w:numId w:val="32"/>
        </w:numPr>
        <w:spacing w:line="276" w:lineRule="auto"/>
        <w:ind w:left="360"/>
        <w:jc w:val="both"/>
      </w:pPr>
      <w:r w:rsidRPr="00BD2468">
        <w:rPr>
          <w:b/>
          <w:bCs/>
        </w:rPr>
        <w:t xml:space="preserve">Attach the </w:t>
      </w:r>
      <w:r w:rsidR="00BD2468" w:rsidRPr="00BD2468">
        <w:rPr>
          <w:b/>
          <w:bCs/>
        </w:rPr>
        <w:t xml:space="preserve">self-attested </w:t>
      </w:r>
      <w:r w:rsidRPr="00BD2468">
        <w:rPr>
          <w:b/>
          <w:bCs/>
        </w:rPr>
        <w:t>copies of the documents as per the sheet enclosed.</w:t>
      </w:r>
    </w:p>
    <w:p w14:paraId="685F05AC" w14:textId="77777777" w:rsidR="00EA3F96" w:rsidRPr="00BD2468" w:rsidRDefault="00EA3F96" w:rsidP="00BD2468">
      <w:pPr>
        <w:pStyle w:val="ListParagraph"/>
        <w:spacing w:line="276" w:lineRule="auto"/>
        <w:ind w:left="0"/>
        <w:jc w:val="both"/>
      </w:pPr>
    </w:p>
    <w:p w14:paraId="0D93F09F" w14:textId="77777777" w:rsidR="00EA3F96" w:rsidRPr="005F035E" w:rsidRDefault="00EA3F96" w:rsidP="005F035E">
      <w:pPr>
        <w:pStyle w:val="ListParagraph"/>
        <w:spacing w:line="276" w:lineRule="auto"/>
        <w:ind w:left="0"/>
        <w:jc w:val="both"/>
      </w:pPr>
    </w:p>
    <w:sectPr w:rsidR="00EA3F96" w:rsidRPr="005F035E" w:rsidSect="008B3C94">
      <w:footerReference w:type="default" r:id="rId8"/>
      <w:pgSz w:w="11909" w:h="16834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9767" w14:textId="77777777" w:rsidR="006B4FBB" w:rsidRDefault="006B4FBB" w:rsidP="00DF70C7">
      <w:r>
        <w:separator/>
      </w:r>
    </w:p>
  </w:endnote>
  <w:endnote w:type="continuationSeparator" w:id="0">
    <w:p w14:paraId="62DE93AD" w14:textId="77777777" w:rsidR="006B4FBB" w:rsidRDefault="006B4FBB" w:rsidP="00D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9C4" w14:textId="77777777" w:rsidR="008B3C94" w:rsidRDefault="008B3C94" w:rsidP="008B3C9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D3A1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D3A16">
      <w:rPr>
        <w:b/>
        <w:bCs/>
        <w:noProof/>
      </w:rPr>
      <w:t>5</w:t>
    </w:r>
    <w:r>
      <w:rPr>
        <w:b/>
        <w:bCs/>
      </w:rPr>
      <w:fldChar w:fldCharType="end"/>
    </w:r>
  </w:p>
  <w:p w14:paraId="09B49D30" w14:textId="77777777" w:rsidR="008B3C94" w:rsidRDefault="008B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0F7B" w14:textId="77777777" w:rsidR="006B4FBB" w:rsidRDefault="006B4FBB" w:rsidP="00DF70C7">
      <w:r>
        <w:separator/>
      </w:r>
    </w:p>
  </w:footnote>
  <w:footnote w:type="continuationSeparator" w:id="0">
    <w:p w14:paraId="3EAF37A4" w14:textId="77777777" w:rsidR="006B4FBB" w:rsidRDefault="006B4FBB" w:rsidP="00DF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2D7"/>
    <w:multiLevelType w:val="hybridMultilevel"/>
    <w:tmpl w:val="3B4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463"/>
    <w:multiLevelType w:val="hybridMultilevel"/>
    <w:tmpl w:val="FA60F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C5A"/>
    <w:multiLevelType w:val="hybridMultilevel"/>
    <w:tmpl w:val="C9E02798"/>
    <w:lvl w:ilvl="0" w:tplc="2A3461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4D0E"/>
    <w:multiLevelType w:val="hybridMultilevel"/>
    <w:tmpl w:val="3FA87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93CF3"/>
    <w:multiLevelType w:val="hybridMultilevel"/>
    <w:tmpl w:val="C79E8454"/>
    <w:lvl w:ilvl="0" w:tplc="5BF8CC9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24D15"/>
    <w:multiLevelType w:val="hybridMultilevel"/>
    <w:tmpl w:val="BDFA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6EA"/>
    <w:multiLevelType w:val="hybridMultilevel"/>
    <w:tmpl w:val="E4A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0BA6"/>
    <w:multiLevelType w:val="hybridMultilevel"/>
    <w:tmpl w:val="CCFA2298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4076"/>
    <w:multiLevelType w:val="hybridMultilevel"/>
    <w:tmpl w:val="6FF222AC"/>
    <w:lvl w:ilvl="0" w:tplc="702E2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7189"/>
    <w:multiLevelType w:val="multilevel"/>
    <w:tmpl w:val="B6B8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F76A2"/>
    <w:multiLevelType w:val="hybridMultilevel"/>
    <w:tmpl w:val="FDEA9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F78E9"/>
    <w:multiLevelType w:val="hybridMultilevel"/>
    <w:tmpl w:val="B6B85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10A56"/>
    <w:multiLevelType w:val="hybridMultilevel"/>
    <w:tmpl w:val="8C0E9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21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650F08"/>
    <w:multiLevelType w:val="hybridMultilevel"/>
    <w:tmpl w:val="AAC491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46E"/>
    <w:multiLevelType w:val="hybridMultilevel"/>
    <w:tmpl w:val="6DE21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3532D"/>
    <w:multiLevelType w:val="hybridMultilevel"/>
    <w:tmpl w:val="736422B8"/>
    <w:lvl w:ilvl="0" w:tplc="7382D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3897"/>
    <w:multiLevelType w:val="hybridMultilevel"/>
    <w:tmpl w:val="7A942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1A65"/>
    <w:multiLevelType w:val="hybridMultilevel"/>
    <w:tmpl w:val="10C22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634D0"/>
    <w:multiLevelType w:val="hybridMultilevel"/>
    <w:tmpl w:val="7A6CE3A2"/>
    <w:lvl w:ilvl="0" w:tplc="702E2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36A26"/>
    <w:multiLevelType w:val="hybridMultilevel"/>
    <w:tmpl w:val="17069CFE"/>
    <w:lvl w:ilvl="0" w:tplc="38E65DA4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1602466"/>
    <w:multiLevelType w:val="hybridMultilevel"/>
    <w:tmpl w:val="4D44B704"/>
    <w:lvl w:ilvl="0" w:tplc="2A3461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42979"/>
    <w:multiLevelType w:val="hybridMultilevel"/>
    <w:tmpl w:val="2DEE6586"/>
    <w:lvl w:ilvl="0" w:tplc="2EDAE6F2">
      <w:start w:val="1"/>
      <w:numFmt w:val="decimal"/>
      <w:lvlText w:val="%1."/>
      <w:lvlJc w:val="left"/>
      <w:pPr>
        <w:ind w:left="701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3" w15:restartNumberingAfterBreak="0">
    <w:nsid w:val="53DE25EA"/>
    <w:multiLevelType w:val="hybridMultilevel"/>
    <w:tmpl w:val="7824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0921"/>
    <w:multiLevelType w:val="hybridMultilevel"/>
    <w:tmpl w:val="10D8A57A"/>
    <w:lvl w:ilvl="0" w:tplc="D71E3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CC0A06"/>
    <w:multiLevelType w:val="hybridMultilevel"/>
    <w:tmpl w:val="9576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1A6D"/>
    <w:multiLevelType w:val="multilevel"/>
    <w:tmpl w:val="C9E027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B7D75"/>
    <w:multiLevelType w:val="hybridMultilevel"/>
    <w:tmpl w:val="A25AC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961ED"/>
    <w:multiLevelType w:val="hybridMultilevel"/>
    <w:tmpl w:val="28E2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B64C3"/>
    <w:multiLevelType w:val="hybridMultilevel"/>
    <w:tmpl w:val="D6A03156"/>
    <w:lvl w:ilvl="0" w:tplc="702E2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F11"/>
    <w:multiLevelType w:val="hybridMultilevel"/>
    <w:tmpl w:val="629450EA"/>
    <w:lvl w:ilvl="0" w:tplc="1930C3A4">
      <w:start w:val="1"/>
      <w:numFmt w:val="lowerRoman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1" w15:restartNumberingAfterBreak="0">
    <w:nsid w:val="6E3F4410"/>
    <w:multiLevelType w:val="hybridMultilevel"/>
    <w:tmpl w:val="92963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3432AA"/>
    <w:multiLevelType w:val="hybridMultilevel"/>
    <w:tmpl w:val="ECDC52E0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7790"/>
    <w:multiLevelType w:val="hybridMultilevel"/>
    <w:tmpl w:val="2E9C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E7568"/>
    <w:multiLevelType w:val="hybridMultilevel"/>
    <w:tmpl w:val="F6AA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036C3"/>
    <w:multiLevelType w:val="hybridMultilevel"/>
    <w:tmpl w:val="0E78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FDC"/>
    <w:multiLevelType w:val="hybridMultilevel"/>
    <w:tmpl w:val="430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929FA"/>
    <w:multiLevelType w:val="multilevel"/>
    <w:tmpl w:val="4D44B7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84F53"/>
    <w:multiLevelType w:val="hybridMultilevel"/>
    <w:tmpl w:val="A4F27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5524D"/>
    <w:multiLevelType w:val="hybridMultilevel"/>
    <w:tmpl w:val="3A3C8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14AE7"/>
    <w:multiLevelType w:val="hybridMultilevel"/>
    <w:tmpl w:val="855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6C5B"/>
    <w:multiLevelType w:val="hybridMultilevel"/>
    <w:tmpl w:val="6A28F84A"/>
    <w:lvl w:ilvl="0" w:tplc="2A3461E4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1"/>
  </w:num>
  <w:num w:numId="4">
    <w:abstractNumId w:val="13"/>
  </w:num>
  <w:num w:numId="5">
    <w:abstractNumId w:val="9"/>
  </w:num>
  <w:num w:numId="6">
    <w:abstractNumId w:val="24"/>
  </w:num>
  <w:num w:numId="7">
    <w:abstractNumId w:val="26"/>
  </w:num>
  <w:num w:numId="8">
    <w:abstractNumId w:val="31"/>
  </w:num>
  <w:num w:numId="9">
    <w:abstractNumId w:val="37"/>
  </w:num>
  <w:num w:numId="10">
    <w:abstractNumId w:val="40"/>
  </w:num>
  <w:num w:numId="11">
    <w:abstractNumId w:val="34"/>
  </w:num>
  <w:num w:numId="12">
    <w:abstractNumId w:val="10"/>
  </w:num>
  <w:num w:numId="13">
    <w:abstractNumId w:val="35"/>
  </w:num>
  <w:num w:numId="14">
    <w:abstractNumId w:val="18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30"/>
  </w:num>
  <w:num w:numId="20">
    <w:abstractNumId w:val="28"/>
  </w:num>
  <w:num w:numId="21">
    <w:abstractNumId w:val="15"/>
  </w:num>
  <w:num w:numId="22">
    <w:abstractNumId w:val="3"/>
  </w:num>
  <w:num w:numId="23">
    <w:abstractNumId w:val="38"/>
  </w:num>
  <w:num w:numId="24">
    <w:abstractNumId w:val="36"/>
  </w:num>
  <w:num w:numId="25">
    <w:abstractNumId w:val="25"/>
  </w:num>
  <w:num w:numId="26">
    <w:abstractNumId w:val="39"/>
  </w:num>
  <w:num w:numId="27">
    <w:abstractNumId w:val="27"/>
  </w:num>
  <w:num w:numId="28">
    <w:abstractNumId w:val="17"/>
  </w:num>
  <w:num w:numId="29">
    <w:abstractNumId w:val="29"/>
  </w:num>
  <w:num w:numId="30">
    <w:abstractNumId w:val="8"/>
  </w:num>
  <w:num w:numId="31">
    <w:abstractNumId w:val="19"/>
  </w:num>
  <w:num w:numId="32">
    <w:abstractNumId w:val="23"/>
  </w:num>
  <w:num w:numId="33">
    <w:abstractNumId w:val="5"/>
  </w:num>
  <w:num w:numId="34">
    <w:abstractNumId w:val="33"/>
  </w:num>
  <w:num w:numId="35">
    <w:abstractNumId w:val="22"/>
  </w:num>
  <w:num w:numId="36">
    <w:abstractNumId w:val="32"/>
  </w:num>
  <w:num w:numId="37">
    <w:abstractNumId w:val="7"/>
  </w:num>
  <w:num w:numId="38">
    <w:abstractNumId w:val="16"/>
  </w:num>
  <w:num w:numId="39">
    <w:abstractNumId w:val="0"/>
  </w:num>
  <w:num w:numId="40">
    <w:abstractNumId w:val="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AA"/>
    <w:rsid w:val="00001C44"/>
    <w:rsid w:val="00002C07"/>
    <w:rsid w:val="00004100"/>
    <w:rsid w:val="00005188"/>
    <w:rsid w:val="000073AE"/>
    <w:rsid w:val="00013DB5"/>
    <w:rsid w:val="00015438"/>
    <w:rsid w:val="00016BDE"/>
    <w:rsid w:val="00021DDB"/>
    <w:rsid w:val="00023133"/>
    <w:rsid w:val="0002324C"/>
    <w:rsid w:val="00024BD5"/>
    <w:rsid w:val="000254E7"/>
    <w:rsid w:val="000266A1"/>
    <w:rsid w:val="00026786"/>
    <w:rsid w:val="00026C8A"/>
    <w:rsid w:val="00033719"/>
    <w:rsid w:val="00035437"/>
    <w:rsid w:val="00041699"/>
    <w:rsid w:val="00041F54"/>
    <w:rsid w:val="00042FA4"/>
    <w:rsid w:val="000455F6"/>
    <w:rsid w:val="000469E5"/>
    <w:rsid w:val="00050521"/>
    <w:rsid w:val="00051BB3"/>
    <w:rsid w:val="00061DB9"/>
    <w:rsid w:val="0006371D"/>
    <w:rsid w:val="00063BB3"/>
    <w:rsid w:val="00063C26"/>
    <w:rsid w:val="0006432B"/>
    <w:rsid w:val="000649E9"/>
    <w:rsid w:val="00070358"/>
    <w:rsid w:val="0007332E"/>
    <w:rsid w:val="000742A9"/>
    <w:rsid w:val="000745DB"/>
    <w:rsid w:val="00075E8F"/>
    <w:rsid w:val="000807FE"/>
    <w:rsid w:val="000820DC"/>
    <w:rsid w:val="00082C37"/>
    <w:rsid w:val="00084C94"/>
    <w:rsid w:val="000919FE"/>
    <w:rsid w:val="000A57E8"/>
    <w:rsid w:val="000B079F"/>
    <w:rsid w:val="000B1279"/>
    <w:rsid w:val="000B21D6"/>
    <w:rsid w:val="000B4F7D"/>
    <w:rsid w:val="000B7692"/>
    <w:rsid w:val="000C2EFE"/>
    <w:rsid w:val="000C4CD2"/>
    <w:rsid w:val="000C7548"/>
    <w:rsid w:val="000D241D"/>
    <w:rsid w:val="000D2CAA"/>
    <w:rsid w:val="000D3EE6"/>
    <w:rsid w:val="000D458B"/>
    <w:rsid w:val="000D461E"/>
    <w:rsid w:val="000D4CCD"/>
    <w:rsid w:val="000E09F2"/>
    <w:rsid w:val="000E32DA"/>
    <w:rsid w:val="000E35AE"/>
    <w:rsid w:val="000E45B3"/>
    <w:rsid w:val="000E46DB"/>
    <w:rsid w:val="000E515D"/>
    <w:rsid w:val="000E6EE9"/>
    <w:rsid w:val="000E79AA"/>
    <w:rsid w:val="000F07EB"/>
    <w:rsid w:val="000F3A8C"/>
    <w:rsid w:val="000F403E"/>
    <w:rsid w:val="000F48B1"/>
    <w:rsid w:val="000F695B"/>
    <w:rsid w:val="000F7325"/>
    <w:rsid w:val="001007E7"/>
    <w:rsid w:val="00102AD4"/>
    <w:rsid w:val="00102BAB"/>
    <w:rsid w:val="00102D44"/>
    <w:rsid w:val="001035C0"/>
    <w:rsid w:val="00103D17"/>
    <w:rsid w:val="001045AE"/>
    <w:rsid w:val="00104B11"/>
    <w:rsid w:val="001058EE"/>
    <w:rsid w:val="00105C56"/>
    <w:rsid w:val="001067FC"/>
    <w:rsid w:val="00106D5F"/>
    <w:rsid w:val="00106DA2"/>
    <w:rsid w:val="00111204"/>
    <w:rsid w:val="001118F0"/>
    <w:rsid w:val="001216D4"/>
    <w:rsid w:val="00121CDB"/>
    <w:rsid w:val="001227A6"/>
    <w:rsid w:val="00124277"/>
    <w:rsid w:val="00124350"/>
    <w:rsid w:val="001254A4"/>
    <w:rsid w:val="00127F36"/>
    <w:rsid w:val="00145A29"/>
    <w:rsid w:val="0014615E"/>
    <w:rsid w:val="00146282"/>
    <w:rsid w:val="00147CB1"/>
    <w:rsid w:val="00147DD1"/>
    <w:rsid w:val="00147E1B"/>
    <w:rsid w:val="0015051E"/>
    <w:rsid w:val="00150824"/>
    <w:rsid w:val="001531A6"/>
    <w:rsid w:val="00154E6C"/>
    <w:rsid w:val="001569E1"/>
    <w:rsid w:val="00157390"/>
    <w:rsid w:val="00162E8D"/>
    <w:rsid w:val="0016318E"/>
    <w:rsid w:val="0017458B"/>
    <w:rsid w:val="0018260B"/>
    <w:rsid w:val="00183EE5"/>
    <w:rsid w:val="00185B7F"/>
    <w:rsid w:val="0019077C"/>
    <w:rsid w:val="00190955"/>
    <w:rsid w:val="0019467A"/>
    <w:rsid w:val="00195921"/>
    <w:rsid w:val="00197EB0"/>
    <w:rsid w:val="001A1287"/>
    <w:rsid w:val="001A2998"/>
    <w:rsid w:val="001A5E74"/>
    <w:rsid w:val="001A5EA4"/>
    <w:rsid w:val="001A7646"/>
    <w:rsid w:val="001B3979"/>
    <w:rsid w:val="001B4027"/>
    <w:rsid w:val="001B4E84"/>
    <w:rsid w:val="001B63DD"/>
    <w:rsid w:val="001C2508"/>
    <w:rsid w:val="001C44E5"/>
    <w:rsid w:val="001C7F6C"/>
    <w:rsid w:val="001D02E3"/>
    <w:rsid w:val="001D383B"/>
    <w:rsid w:val="001D5603"/>
    <w:rsid w:val="001E0E2E"/>
    <w:rsid w:val="001E2D71"/>
    <w:rsid w:val="001E49A6"/>
    <w:rsid w:val="001E4BF6"/>
    <w:rsid w:val="001E6D9B"/>
    <w:rsid w:val="001F05CF"/>
    <w:rsid w:val="001F264D"/>
    <w:rsid w:val="001F614A"/>
    <w:rsid w:val="001F695D"/>
    <w:rsid w:val="001F6C36"/>
    <w:rsid w:val="00200A34"/>
    <w:rsid w:val="00201052"/>
    <w:rsid w:val="0020122A"/>
    <w:rsid w:val="00201437"/>
    <w:rsid w:val="00207D74"/>
    <w:rsid w:val="0021034A"/>
    <w:rsid w:val="002111E6"/>
    <w:rsid w:val="00213671"/>
    <w:rsid w:val="00213CF4"/>
    <w:rsid w:val="002148D5"/>
    <w:rsid w:val="00215B75"/>
    <w:rsid w:val="0021622F"/>
    <w:rsid w:val="00222474"/>
    <w:rsid w:val="00224818"/>
    <w:rsid w:val="00226E8E"/>
    <w:rsid w:val="00227855"/>
    <w:rsid w:val="00227FEA"/>
    <w:rsid w:val="002316F1"/>
    <w:rsid w:val="00233BB1"/>
    <w:rsid w:val="00233E37"/>
    <w:rsid w:val="002351D0"/>
    <w:rsid w:val="0023553D"/>
    <w:rsid w:val="00235B26"/>
    <w:rsid w:val="00237346"/>
    <w:rsid w:val="0025670E"/>
    <w:rsid w:val="002630CD"/>
    <w:rsid w:val="00263FDD"/>
    <w:rsid w:val="00266A29"/>
    <w:rsid w:val="00267F18"/>
    <w:rsid w:val="00271CAD"/>
    <w:rsid w:val="0027420F"/>
    <w:rsid w:val="00275AF4"/>
    <w:rsid w:val="00276D9C"/>
    <w:rsid w:val="00277351"/>
    <w:rsid w:val="00277584"/>
    <w:rsid w:val="002808DF"/>
    <w:rsid w:val="00280EA5"/>
    <w:rsid w:val="00281F7F"/>
    <w:rsid w:val="00284B8D"/>
    <w:rsid w:val="00285207"/>
    <w:rsid w:val="00287847"/>
    <w:rsid w:val="00290DE4"/>
    <w:rsid w:val="002922DC"/>
    <w:rsid w:val="00297CF1"/>
    <w:rsid w:val="002A03EB"/>
    <w:rsid w:val="002A3871"/>
    <w:rsid w:val="002A46F1"/>
    <w:rsid w:val="002A52DB"/>
    <w:rsid w:val="002A63C1"/>
    <w:rsid w:val="002A71CA"/>
    <w:rsid w:val="002B02E5"/>
    <w:rsid w:val="002B21E1"/>
    <w:rsid w:val="002B2469"/>
    <w:rsid w:val="002B4404"/>
    <w:rsid w:val="002B4906"/>
    <w:rsid w:val="002B6F53"/>
    <w:rsid w:val="002B718E"/>
    <w:rsid w:val="002C0DEE"/>
    <w:rsid w:val="002C1675"/>
    <w:rsid w:val="002C65B2"/>
    <w:rsid w:val="002D0135"/>
    <w:rsid w:val="002D0459"/>
    <w:rsid w:val="002D1CA7"/>
    <w:rsid w:val="002D233C"/>
    <w:rsid w:val="002D3699"/>
    <w:rsid w:val="002D430A"/>
    <w:rsid w:val="002D4751"/>
    <w:rsid w:val="002D475E"/>
    <w:rsid w:val="002D64A7"/>
    <w:rsid w:val="002D6DA5"/>
    <w:rsid w:val="002D7E37"/>
    <w:rsid w:val="002E1464"/>
    <w:rsid w:val="002E280D"/>
    <w:rsid w:val="002E2928"/>
    <w:rsid w:val="002E44BA"/>
    <w:rsid w:val="002E45B1"/>
    <w:rsid w:val="002E72F6"/>
    <w:rsid w:val="002F2DE8"/>
    <w:rsid w:val="002F3DFC"/>
    <w:rsid w:val="002F49AE"/>
    <w:rsid w:val="002F4FF5"/>
    <w:rsid w:val="002F599A"/>
    <w:rsid w:val="002F5FDB"/>
    <w:rsid w:val="0030095D"/>
    <w:rsid w:val="003011C4"/>
    <w:rsid w:val="00301A8F"/>
    <w:rsid w:val="0030278B"/>
    <w:rsid w:val="00303DF5"/>
    <w:rsid w:val="00307BCD"/>
    <w:rsid w:val="00310AD9"/>
    <w:rsid w:val="00312FE9"/>
    <w:rsid w:val="0031589B"/>
    <w:rsid w:val="0031747B"/>
    <w:rsid w:val="00317AFF"/>
    <w:rsid w:val="00327138"/>
    <w:rsid w:val="00331868"/>
    <w:rsid w:val="003352C1"/>
    <w:rsid w:val="00335CB8"/>
    <w:rsid w:val="003370BE"/>
    <w:rsid w:val="0034136F"/>
    <w:rsid w:val="00342DFA"/>
    <w:rsid w:val="003465BB"/>
    <w:rsid w:val="00346ADE"/>
    <w:rsid w:val="0035377D"/>
    <w:rsid w:val="003537D7"/>
    <w:rsid w:val="00356AE2"/>
    <w:rsid w:val="00361040"/>
    <w:rsid w:val="003618B7"/>
    <w:rsid w:val="00365CCD"/>
    <w:rsid w:val="00371768"/>
    <w:rsid w:val="003719D8"/>
    <w:rsid w:val="003721AF"/>
    <w:rsid w:val="00374A23"/>
    <w:rsid w:val="00381765"/>
    <w:rsid w:val="0038216C"/>
    <w:rsid w:val="00382195"/>
    <w:rsid w:val="003823EA"/>
    <w:rsid w:val="0038569B"/>
    <w:rsid w:val="003901A4"/>
    <w:rsid w:val="0039420D"/>
    <w:rsid w:val="00395FA2"/>
    <w:rsid w:val="00396771"/>
    <w:rsid w:val="003A1B91"/>
    <w:rsid w:val="003A2F23"/>
    <w:rsid w:val="003B20EB"/>
    <w:rsid w:val="003B3AEE"/>
    <w:rsid w:val="003B5223"/>
    <w:rsid w:val="003B61EE"/>
    <w:rsid w:val="003B70BE"/>
    <w:rsid w:val="003B7C3D"/>
    <w:rsid w:val="003C0F4B"/>
    <w:rsid w:val="003C2506"/>
    <w:rsid w:val="003C278C"/>
    <w:rsid w:val="003C2B7F"/>
    <w:rsid w:val="003C64D5"/>
    <w:rsid w:val="003C6C39"/>
    <w:rsid w:val="003C6DDE"/>
    <w:rsid w:val="003D284F"/>
    <w:rsid w:val="003D2D6A"/>
    <w:rsid w:val="003D4195"/>
    <w:rsid w:val="003D4AB1"/>
    <w:rsid w:val="003D5ADE"/>
    <w:rsid w:val="003D792F"/>
    <w:rsid w:val="003E014E"/>
    <w:rsid w:val="003E0727"/>
    <w:rsid w:val="003E31E0"/>
    <w:rsid w:val="003F3954"/>
    <w:rsid w:val="003F50D1"/>
    <w:rsid w:val="003F5899"/>
    <w:rsid w:val="003F61F5"/>
    <w:rsid w:val="003F6FF0"/>
    <w:rsid w:val="00401576"/>
    <w:rsid w:val="00401D3A"/>
    <w:rsid w:val="0040251B"/>
    <w:rsid w:val="0040384F"/>
    <w:rsid w:val="00404923"/>
    <w:rsid w:val="00404A31"/>
    <w:rsid w:val="004065A9"/>
    <w:rsid w:val="00410349"/>
    <w:rsid w:val="00417708"/>
    <w:rsid w:val="00417FBC"/>
    <w:rsid w:val="004214EF"/>
    <w:rsid w:val="0042152A"/>
    <w:rsid w:val="004224A6"/>
    <w:rsid w:val="004224F5"/>
    <w:rsid w:val="00423E8A"/>
    <w:rsid w:val="004321F5"/>
    <w:rsid w:val="00433109"/>
    <w:rsid w:val="004352DB"/>
    <w:rsid w:val="0044428E"/>
    <w:rsid w:val="00446BE2"/>
    <w:rsid w:val="00450D31"/>
    <w:rsid w:val="00454E7F"/>
    <w:rsid w:val="0045510C"/>
    <w:rsid w:val="00455DEA"/>
    <w:rsid w:val="00455F60"/>
    <w:rsid w:val="004604D7"/>
    <w:rsid w:val="0046238C"/>
    <w:rsid w:val="004635FB"/>
    <w:rsid w:val="00463C81"/>
    <w:rsid w:val="0046582C"/>
    <w:rsid w:val="00471B47"/>
    <w:rsid w:val="00472E38"/>
    <w:rsid w:val="00473774"/>
    <w:rsid w:val="00474CD2"/>
    <w:rsid w:val="00474F04"/>
    <w:rsid w:val="004764ED"/>
    <w:rsid w:val="00484192"/>
    <w:rsid w:val="00485BA0"/>
    <w:rsid w:val="00487009"/>
    <w:rsid w:val="004872DE"/>
    <w:rsid w:val="00490689"/>
    <w:rsid w:val="00490E87"/>
    <w:rsid w:val="004917ED"/>
    <w:rsid w:val="00493647"/>
    <w:rsid w:val="004A13F5"/>
    <w:rsid w:val="004A2A9D"/>
    <w:rsid w:val="004A3590"/>
    <w:rsid w:val="004B35DD"/>
    <w:rsid w:val="004B3C86"/>
    <w:rsid w:val="004C0B53"/>
    <w:rsid w:val="004C1345"/>
    <w:rsid w:val="004C39C0"/>
    <w:rsid w:val="004C7206"/>
    <w:rsid w:val="004C72F4"/>
    <w:rsid w:val="004C7D4B"/>
    <w:rsid w:val="004D122F"/>
    <w:rsid w:val="004D26B6"/>
    <w:rsid w:val="004D3237"/>
    <w:rsid w:val="004D3711"/>
    <w:rsid w:val="004D3E46"/>
    <w:rsid w:val="004D5F16"/>
    <w:rsid w:val="004D6A88"/>
    <w:rsid w:val="004E038F"/>
    <w:rsid w:val="004E20AD"/>
    <w:rsid w:val="004E4A52"/>
    <w:rsid w:val="004E4CCD"/>
    <w:rsid w:val="004E5635"/>
    <w:rsid w:val="004F110C"/>
    <w:rsid w:val="004F29FD"/>
    <w:rsid w:val="004F471A"/>
    <w:rsid w:val="004F484C"/>
    <w:rsid w:val="004F64B9"/>
    <w:rsid w:val="00500ABC"/>
    <w:rsid w:val="00503391"/>
    <w:rsid w:val="00504048"/>
    <w:rsid w:val="0051108E"/>
    <w:rsid w:val="00512F83"/>
    <w:rsid w:val="0051462C"/>
    <w:rsid w:val="00514A8A"/>
    <w:rsid w:val="00514F05"/>
    <w:rsid w:val="0051725B"/>
    <w:rsid w:val="005175AC"/>
    <w:rsid w:val="005205CD"/>
    <w:rsid w:val="00522DBD"/>
    <w:rsid w:val="005230B7"/>
    <w:rsid w:val="005236D2"/>
    <w:rsid w:val="00525A09"/>
    <w:rsid w:val="00525E8C"/>
    <w:rsid w:val="00530133"/>
    <w:rsid w:val="005320C8"/>
    <w:rsid w:val="00532D73"/>
    <w:rsid w:val="005349B8"/>
    <w:rsid w:val="00534A35"/>
    <w:rsid w:val="00536A7D"/>
    <w:rsid w:val="00540347"/>
    <w:rsid w:val="005408D6"/>
    <w:rsid w:val="00547943"/>
    <w:rsid w:val="00551169"/>
    <w:rsid w:val="00555935"/>
    <w:rsid w:val="00557F5F"/>
    <w:rsid w:val="00560139"/>
    <w:rsid w:val="005646B2"/>
    <w:rsid w:val="0057010A"/>
    <w:rsid w:val="00574CB5"/>
    <w:rsid w:val="00575E6C"/>
    <w:rsid w:val="005812B3"/>
    <w:rsid w:val="00584A88"/>
    <w:rsid w:val="005862B0"/>
    <w:rsid w:val="00586398"/>
    <w:rsid w:val="005873F9"/>
    <w:rsid w:val="005900A1"/>
    <w:rsid w:val="0059250E"/>
    <w:rsid w:val="00594131"/>
    <w:rsid w:val="00594BED"/>
    <w:rsid w:val="005A13D6"/>
    <w:rsid w:val="005A5257"/>
    <w:rsid w:val="005A5849"/>
    <w:rsid w:val="005A5908"/>
    <w:rsid w:val="005B1B83"/>
    <w:rsid w:val="005B3028"/>
    <w:rsid w:val="005B3944"/>
    <w:rsid w:val="005B5F80"/>
    <w:rsid w:val="005B6799"/>
    <w:rsid w:val="005B6F7C"/>
    <w:rsid w:val="005B784F"/>
    <w:rsid w:val="005C07DA"/>
    <w:rsid w:val="005C12B4"/>
    <w:rsid w:val="005C20FD"/>
    <w:rsid w:val="005C5CCF"/>
    <w:rsid w:val="005C68D0"/>
    <w:rsid w:val="005D3F52"/>
    <w:rsid w:val="005E13F8"/>
    <w:rsid w:val="005E6B28"/>
    <w:rsid w:val="005F00CF"/>
    <w:rsid w:val="005F035E"/>
    <w:rsid w:val="005F16C2"/>
    <w:rsid w:val="005F27E4"/>
    <w:rsid w:val="005F4E4E"/>
    <w:rsid w:val="005F70D2"/>
    <w:rsid w:val="00600E92"/>
    <w:rsid w:val="00602286"/>
    <w:rsid w:val="006031C0"/>
    <w:rsid w:val="00603A9B"/>
    <w:rsid w:val="0061125F"/>
    <w:rsid w:val="00613B8E"/>
    <w:rsid w:val="00615153"/>
    <w:rsid w:val="00621552"/>
    <w:rsid w:val="006307B6"/>
    <w:rsid w:val="00630AC4"/>
    <w:rsid w:val="0063138B"/>
    <w:rsid w:val="006321A7"/>
    <w:rsid w:val="006326C1"/>
    <w:rsid w:val="00635CC5"/>
    <w:rsid w:val="00636C7F"/>
    <w:rsid w:val="006373D0"/>
    <w:rsid w:val="006405B7"/>
    <w:rsid w:val="006417D2"/>
    <w:rsid w:val="00645777"/>
    <w:rsid w:val="00645E31"/>
    <w:rsid w:val="0064709C"/>
    <w:rsid w:val="00647AD9"/>
    <w:rsid w:val="00650349"/>
    <w:rsid w:val="006539BA"/>
    <w:rsid w:val="00653A81"/>
    <w:rsid w:val="00653E3E"/>
    <w:rsid w:val="00657D94"/>
    <w:rsid w:val="00664A5D"/>
    <w:rsid w:val="00664C12"/>
    <w:rsid w:val="0066541F"/>
    <w:rsid w:val="00665A00"/>
    <w:rsid w:val="00665E91"/>
    <w:rsid w:val="00666D2A"/>
    <w:rsid w:val="006671C1"/>
    <w:rsid w:val="00672CC2"/>
    <w:rsid w:val="00674228"/>
    <w:rsid w:val="00676489"/>
    <w:rsid w:val="006775D2"/>
    <w:rsid w:val="0068077D"/>
    <w:rsid w:val="00681D0B"/>
    <w:rsid w:val="0068505D"/>
    <w:rsid w:val="00685A58"/>
    <w:rsid w:val="0069107A"/>
    <w:rsid w:val="00691682"/>
    <w:rsid w:val="0069526A"/>
    <w:rsid w:val="006A17A5"/>
    <w:rsid w:val="006A404D"/>
    <w:rsid w:val="006A60BB"/>
    <w:rsid w:val="006B1B2F"/>
    <w:rsid w:val="006B3F61"/>
    <w:rsid w:val="006B4FBB"/>
    <w:rsid w:val="006B52B7"/>
    <w:rsid w:val="006C0226"/>
    <w:rsid w:val="006C5470"/>
    <w:rsid w:val="006C5536"/>
    <w:rsid w:val="006C719B"/>
    <w:rsid w:val="006D0589"/>
    <w:rsid w:val="006D162E"/>
    <w:rsid w:val="006D173E"/>
    <w:rsid w:val="006D4245"/>
    <w:rsid w:val="006D604E"/>
    <w:rsid w:val="006D7485"/>
    <w:rsid w:val="006E089E"/>
    <w:rsid w:val="006E0C0A"/>
    <w:rsid w:val="006E2F32"/>
    <w:rsid w:val="006E3C96"/>
    <w:rsid w:val="006E515B"/>
    <w:rsid w:val="006E64B2"/>
    <w:rsid w:val="006F054B"/>
    <w:rsid w:val="006F1842"/>
    <w:rsid w:val="006F18D3"/>
    <w:rsid w:val="006F22B0"/>
    <w:rsid w:val="006F2593"/>
    <w:rsid w:val="006F3FF4"/>
    <w:rsid w:val="006F435F"/>
    <w:rsid w:val="006F4572"/>
    <w:rsid w:val="006F528F"/>
    <w:rsid w:val="00700EA2"/>
    <w:rsid w:val="00704FF7"/>
    <w:rsid w:val="007143AA"/>
    <w:rsid w:val="00716AE4"/>
    <w:rsid w:val="0071707B"/>
    <w:rsid w:val="00717DDA"/>
    <w:rsid w:val="00721455"/>
    <w:rsid w:val="00723810"/>
    <w:rsid w:val="00724004"/>
    <w:rsid w:val="00724EA9"/>
    <w:rsid w:val="007251EF"/>
    <w:rsid w:val="00725BC2"/>
    <w:rsid w:val="00727D0F"/>
    <w:rsid w:val="00727DA4"/>
    <w:rsid w:val="00730640"/>
    <w:rsid w:val="007320C4"/>
    <w:rsid w:val="007352B0"/>
    <w:rsid w:val="00736C41"/>
    <w:rsid w:val="00737F98"/>
    <w:rsid w:val="0074461B"/>
    <w:rsid w:val="0074693F"/>
    <w:rsid w:val="00753813"/>
    <w:rsid w:val="00753FEC"/>
    <w:rsid w:val="007564AF"/>
    <w:rsid w:val="00756B62"/>
    <w:rsid w:val="0075747B"/>
    <w:rsid w:val="007576AF"/>
    <w:rsid w:val="00761484"/>
    <w:rsid w:val="00761702"/>
    <w:rsid w:val="00763732"/>
    <w:rsid w:val="007655AD"/>
    <w:rsid w:val="007656A0"/>
    <w:rsid w:val="0076706D"/>
    <w:rsid w:val="00767CCE"/>
    <w:rsid w:val="00771DBA"/>
    <w:rsid w:val="0077226D"/>
    <w:rsid w:val="0077246B"/>
    <w:rsid w:val="00774591"/>
    <w:rsid w:val="00777E69"/>
    <w:rsid w:val="0078072D"/>
    <w:rsid w:val="0078139E"/>
    <w:rsid w:val="00784694"/>
    <w:rsid w:val="007853B4"/>
    <w:rsid w:val="007871EB"/>
    <w:rsid w:val="00793063"/>
    <w:rsid w:val="007942FD"/>
    <w:rsid w:val="00797CA1"/>
    <w:rsid w:val="007A05C7"/>
    <w:rsid w:val="007A0ED4"/>
    <w:rsid w:val="007A3D44"/>
    <w:rsid w:val="007A42A3"/>
    <w:rsid w:val="007A65D7"/>
    <w:rsid w:val="007B2F2B"/>
    <w:rsid w:val="007B5CC9"/>
    <w:rsid w:val="007B5FD3"/>
    <w:rsid w:val="007B6046"/>
    <w:rsid w:val="007C3363"/>
    <w:rsid w:val="007C3EF1"/>
    <w:rsid w:val="007C68EE"/>
    <w:rsid w:val="007C7EA4"/>
    <w:rsid w:val="007D35D9"/>
    <w:rsid w:val="007D3DFB"/>
    <w:rsid w:val="007D3ECA"/>
    <w:rsid w:val="007D5415"/>
    <w:rsid w:val="007D71CD"/>
    <w:rsid w:val="007D76FE"/>
    <w:rsid w:val="007E2850"/>
    <w:rsid w:val="007E4C97"/>
    <w:rsid w:val="007E7CB5"/>
    <w:rsid w:val="007F1360"/>
    <w:rsid w:val="007F2021"/>
    <w:rsid w:val="007F284F"/>
    <w:rsid w:val="007F29AF"/>
    <w:rsid w:val="007F3E70"/>
    <w:rsid w:val="007F50DD"/>
    <w:rsid w:val="007F5498"/>
    <w:rsid w:val="007F6AE5"/>
    <w:rsid w:val="007F7B18"/>
    <w:rsid w:val="008027E6"/>
    <w:rsid w:val="00803277"/>
    <w:rsid w:val="00805C43"/>
    <w:rsid w:val="00813232"/>
    <w:rsid w:val="008133CB"/>
    <w:rsid w:val="00813A68"/>
    <w:rsid w:val="008164A4"/>
    <w:rsid w:val="008164F2"/>
    <w:rsid w:val="00820287"/>
    <w:rsid w:val="00820A77"/>
    <w:rsid w:val="00820A7B"/>
    <w:rsid w:val="0082282A"/>
    <w:rsid w:val="00823C82"/>
    <w:rsid w:val="0083237C"/>
    <w:rsid w:val="00832B0D"/>
    <w:rsid w:val="00836907"/>
    <w:rsid w:val="008369C6"/>
    <w:rsid w:val="00837282"/>
    <w:rsid w:val="00841E96"/>
    <w:rsid w:val="00842DB3"/>
    <w:rsid w:val="00843BE1"/>
    <w:rsid w:val="008469F9"/>
    <w:rsid w:val="0084783E"/>
    <w:rsid w:val="008531CC"/>
    <w:rsid w:val="008533E5"/>
    <w:rsid w:val="00857A6C"/>
    <w:rsid w:val="00861487"/>
    <w:rsid w:val="008619B3"/>
    <w:rsid w:val="008625D2"/>
    <w:rsid w:val="008628F9"/>
    <w:rsid w:val="0087065E"/>
    <w:rsid w:val="00870A20"/>
    <w:rsid w:val="00872D7B"/>
    <w:rsid w:val="0087451C"/>
    <w:rsid w:val="008747E9"/>
    <w:rsid w:val="00876E9B"/>
    <w:rsid w:val="0087735B"/>
    <w:rsid w:val="00877D24"/>
    <w:rsid w:val="0088189B"/>
    <w:rsid w:val="00886518"/>
    <w:rsid w:val="008939D7"/>
    <w:rsid w:val="00894D37"/>
    <w:rsid w:val="008951E2"/>
    <w:rsid w:val="008979AB"/>
    <w:rsid w:val="008A135B"/>
    <w:rsid w:val="008A3DC8"/>
    <w:rsid w:val="008A6E03"/>
    <w:rsid w:val="008B194E"/>
    <w:rsid w:val="008B1BBE"/>
    <w:rsid w:val="008B3C94"/>
    <w:rsid w:val="008B42A4"/>
    <w:rsid w:val="008B6C3A"/>
    <w:rsid w:val="008C2176"/>
    <w:rsid w:val="008C6541"/>
    <w:rsid w:val="008D488F"/>
    <w:rsid w:val="008D4AC9"/>
    <w:rsid w:val="008D5C0B"/>
    <w:rsid w:val="008D6D7C"/>
    <w:rsid w:val="008D7D64"/>
    <w:rsid w:val="008E0162"/>
    <w:rsid w:val="008E1B7C"/>
    <w:rsid w:val="008E4AD4"/>
    <w:rsid w:val="008E5C53"/>
    <w:rsid w:val="008E794D"/>
    <w:rsid w:val="008F2AF1"/>
    <w:rsid w:val="008F4EB6"/>
    <w:rsid w:val="008F62B1"/>
    <w:rsid w:val="00904405"/>
    <w:rsid w:val="00906F99"/>
    <w:rsid w:val="00910658"/>
    <w:rsid w:val="009107C8"/>
    <w:rsid w:val="00913966"/>
    <w:rsid w:val="00914D71"/>
    <w:rsid w:val="009164DF"/>
    <w:rsid w:val="00923748"/>
    <w:rsid w:val="00930108"/>
    <w:rsid w:val="009338A6"/>
    <w:rsid w:val="009355FA"/>
    <w:rsid w:val="00935BEE"/>
    <w:rsid w:val="0093797C"/>
    <w:rsid w:val="00940616"/>
    <w:rsid w:val="00940788"/>
    <w:rsid w:val="009413D7"/>
    <w:rsid w:val="0094507E"/>
    <w:rsid w:val="0094658A"/>
    <w:rsid w:val="00946E09"/>
    <w:rsid w:val="00947394"/>
    <w:rsid w:val="00947B65"/>
    <w:rsid w:val="009506FC"/>
    <w:rsid w:val="00954E44"/>
    <w:rsid w:val="00955F80"/>
    <w:rsid w:val="00956C6B"/>
    <w:rsid w:val="009578C0"/>
    <w:rsid w:val="009664A2"/>
    <w:rsid w:val="009668D1"/>
    <w:rsid w:val="00966C94"/>
    <w:rsid w:val="00970C0D"/>
    <w:rsid w:val="009712B7"/>
    <w:rsid w:val="00971B3A"/>
    <w:rsid w:val="0097503F"/>
    <w:rsid w:val="0097542C"/>
    <w:rsid w:val="0097674D"/>
    <w:rsid w:val="0098011B"/>
    <w:rsid w:val="00981000"/>
    <w:rsid w:val="00984CD4"/>
    <w:rsid w:val="00987886"/>
    <w:rsid w:val="00987B76"/>
    <w:rsid w:val="009902E2"/>
    <w:rsid w:val="009906D2"/>
    <w:rsid w:val="00995329"/>
    <w:rsid w:val="00997A81"/>
    <w:rsid w:val="009A0203"/>
    <w:rsid w:val="009A0E31"/>
    <w:rsid w:val="009A1F06"/>
    <w:rsid w:val="009A7794"/>
    <w:rsid w:val="009B05DE"/>
    <w:rsid w:val="009B11D9"/>
    <w:rsid w:val="009B173C"/>
    <w:rsid w:val="009B19B1"/>
    <w:rsid w:val="009B1C12"/>
    <w:rsid w:val="009B52A1"/>
    <w:rsid w:val="009B6391"/>
    <w:rsid w:val="009B6FA9"/>
    <w:rsid w:val="009B7341"/>
    <w:rsid w:val="009C1CD8"/>
    <w:rsid w:val="009C275C"/>
    <w:rsid w:val="009C3085"/>
    <w:rsid w:val="009D0C88"/>
    <w:rsid w:val="009D21C1"/>
    <w:rsid w:val="009D2B4F"/>
    <w:rsid w:val="009D4802"/>
    <w:rsid w:val="009D48D1"/>
    <w:rsid w:val="009D4AA7"/>
    <w:rsid w:val="009D7AB6"/>
    <w:rsid w:val="009E1ED1"/>
    <w:rsid w:val="009E3A92"/>
    <w:rsid w:val="009E43C5"/>
    <w:rsid w:val="009E4822"/>
    <w:rsid w:val="009E6712"/>
    <w:rsid w:val="009F0654"/>
    <w:rsid w:val="009F5EC5"/>
    <w:rsid w:val="00A00773"/>
    <w:rsid w:val="00A014FC"/>
    <w:rsid w:val="00A01E62"/>
    <w:rsid w:val="00A03290"/>
    <w:rsid w:val="00A05D17"/>
    <w:rsid w:val="00A06255"/>
    <w:rsid w:val="00A07376"/>
    <w:rsid w:val="00A11519"/>
    <w:rsid w:val="00A11EC0"/>
    <w:rsid w:val="00A1543B"/>
    <w:rsid w:val="00A16650"/>
    <w:rsid w:val="00A23F08"/>
    <w:rsid w:val="00A2700D"/>
    <w:rsid w:val="00A31C4C"/>
    <w:rsid w:val="00A36AD5"/>
    <w:rsid w:val="00A40F47"/>
    <w:rsid w:val="00A44E2B"/>
    <w:rsid w:val="00A46726"/>
    <w:rsid w:val="00A50528"/>
    <w:rsid w:val="00A51089"/>
    <w:rsid w:val="00A51499"/>
    <w:rsid w:val="00A519B0"/>
    <w:rsid w:val="00A52F6B"/>
    <w:rsid w:val="00A55CA8"/>
    <w:rsid w:val="00A561B6"/>
    <w:rsid w:val="00A649D9"/>
    <w:rsid w:val="00A65A4C"/>
    <w:rsid w:val="00A662A4"/>
    <w:rsid w:val="00A714D9"/>
    <w:rsid w:val="00A74038"/>
    <w:rsid w:val="00A7695C"/>
    <w:rsid w:val="00A84546"/>
    <w:rsid w:val="00A862D5"/>
    <w:rsid w:val="00A863E6"/>
    <w:rsid w:val="00A92015"/>
    <w:rsid w:val="00A93562"/>
    <w:rsid w:val="00A9548B"/>
    <w:rsid w:val="00A95EEA"/>
    <w:rsid w:val="00A97FBF"/>
    <w:rsid w:val="00AA0DAA"/>
    <w:rsid w:val="00AA155D"/>
    <w:rsid w:val="00AA2B2F"/>
    <w:rsid w:val="00AA3229"/>
    <w:rsid w:val="00AA3446"/>
    <w:rsid w:val="00AA5A79"/>
    <w:rsid w:val="00AA6CDC"/>
    <w:rsid w:val="00AA760C"/>
    <w:rsid w:val="00AB0183"/>
    <w:rsid w:val="00AB20F5"/>
    <w:rsid w:val="00AB4038"/>
    <w:rsid w:val="00AB78CF"/>
    <w:rsid w:val="00AC01C4"/>
    <w:rsid w:val="00AC224E"/>
    <w:rsid w:val="00AC3E49"/>
    <w:rsid w:val="00AC41B0"/>
    <w:rsid w:val="00AC5DDD"/>
    <w:rsid w:val="00AC654F"/>
    <w:rsid w:val="00AD01B3"/>
    <w:rsid w:val="00AD2565"/>
    <w:rsid w:val="00AD3A16"/>
    <w:rsid w:val="00AD47D9"/>
    <w:rsid w:val="00AD5A25"/>
    <w:rsid w:val="00AD655E"/>
    <w:rsid w:val="00AD68B9"/>
    <w:rsid w:val="00AE1B6E"/>
    <w:rsid w:val="00AE307A"/>
    <w:rsid w:val="00AF0801"/>
    <w:rsid w:val="00AF0BEB"/>
    <w:rsid w:val="00AF1C78"/>
    <w:rsid w:val="00AF2419"/>
    <w:rsid w:val="00AF290E"/>
    <w:rsid w:val="00AF2F09"/>
    <w:rsid w:val="00AF66EF"/>
    <w:rsid w:val="00AF6A14"/>
    <w:rsid w:val="00AF6ADA"/>
    <w:rsid w:val="00B01F8C"/>
    <w:rsid w:val="00B02BA4"/>
    <w:rsid w:val="00B02E9E"/>
    <w:rsid w:val="00B031F9"/>
    <w:rsid w:val="00B0685B"/>
    <w:rsid w:val="00B079B2"/>
    <w:rsid w:val="00B10A1A"/>
    <w:rsid w:val="00B127DE"/>
    <w:rsid w:val="00B14354"/>
    <w:rsid w:val="00B15AC6"/>
    <w:rsid w:val="00B161D5"/>
    <w:rsid w:val="00B227EE"/>
    <w:rsid w:val="00B22BAE"/>
    <w:rsid w:val="00B236AF"/>
    <w:rsid w:val="00B24681"/>
    <w:rsid w:val="00B24C3D"/>
    <w:rsid w:val="00B25AF1"/>
    <w:rsid w:val="00B33BBA"/>
    <w:rsid w:val="00B3412D"/>
    <w:rsid w:val="00B36D19"/>
    <w:rsid w:val="00B37CF6"/>
    <w:rsid w:val="00B40758"/>
    <w:rsid w:val="00B5098F"/>
    <w:rsid w:val="00B54BB4"/>
    <w:rsid w:val="00B56113"/>
    <w:rsid w:val="00B56CA9"/>
    <w:rsid w:val="00B60D9E"/>
    <w:rsid w:val="00B618F7"/>
    <w:rsid w:val="00B677ED"/>
    <w:rsid w:val="00B708C8"/>
    <w:rsid w:val="00B73373"/>
    <w:rsid w:val="00B73788"/>
    <w:rsid w:val="00B73EBC"/>
    <w:rsid w:val="00B74871"/>
    <w:rsid w:val="00B75082"/>
    <w:rsid w:val="00B80093"/>
    <w:rsid w:val="00B818AC"/>
    <w:rsid w:val="00B818F7"/>
    <w:rsid w:val="00B81BEF"/>
    <w:rsid w:val="00B82594"/>
    <w:rsid w:val="00B8542A"/>
    <w:rsid w:val="00B87B38"/>
    <w:rsid w:val="00B902F5"/>
    <w:rsid w:val="00B91873"/>
    <w:rsid w:val="00B91FD8"/>
    <w:rsid w:val="00BA028C"/>
    <w:rsid w:val="00BA2806"/>
    <w:rsid w:val="00BA37AC"/>
    <w:rsid w:val="00BA55CE"/>
    <w:rsid w:val="00BB2627"/>
    <w:rsid w:val="00BB3C4E"/>
    <w:rsid w:val="00BB51E7"/>
    <w:rsid w:val="00BB677E"/>
    <w:rsid w:val="00BB6E61"/>
    <w:rsid w:val="00BC0717"/>
    <w:rsid w:val="00BC551D"/>
    <w:rsid w:val="00BD2468"/>
    <w:rsid w:val="00BD2ADF"/>
    <w:rsid w:val="00BD4129"/>
    <w:rsid w:val="00BD4F31"/>
    <w:rsid w:val="00BD56BF"/>
    <w:rsid w:val="00BD579B"/>
    <w:rsid w:val="00BD7492"/>
    <w:rsid w:val="00BE0BEB"/>
    <w:rsid w:val="00BE2F81"/>
    <w:rsid w:val="00BE689C"/>
    <w:rsid w:val="00BE7532"/>
    <w:rsid w:val="00BE7E8E"/>
    <w:rsid w:val="00BF2CC1"/>
    <w:rsid w:val="00BF3A5A"/>
    <w:rsid w:val="00BF717B"/>
    <w:rsid w:val="00BF7C8C"/>
    <w:rsid w:val="00C03743"/>
    <w:rsid w:val="00C041A5"/>
    <w:rsid w:val="00C057CE"/>
    <w:rsid w:val="00C073E1"/>
    <w:rsid w:val="00C12571"/>
    <w:rsid w:val="00C13889"/>
    <w:rsid w:val="00C13C7D"/>
    <w:rsid w:val="00C13FCA"/>
    <w:rsid w:val="00C14ABB"/>
    <w:rsid w:val="00C172D9"/>
    <w:rsid w:val="00C17690"/>
    <w:rsid w:val="00C20557"/>
    <w:rsid w:val="00C20AE3"/>
    <w:rsid w:val="00C2206F"/>
    <w:rsid w:val="00C23892"/>
    <w:rsid w:val="00C256A1"/>
    <w:rsid w:val="00C25758"/>
    <w:rsid w:val="00C2689F"/>
    <w:rsid w:val="00C303DC"/>
    <w:rsid w:val="00C34053"/>
    <w:rsid w:val="00C45203"/>
    <w:rsid w:val="00C46F4E"/>
    <w:rsid w:val="00C51231"/>
    <w:rsid w:val="00C512B3"/>
    <w:rsid w:val="00C51492"/>
    <w:rsid w:val="00C51FEA"/>
    <w:rsid w:val="00C528CB"/>
    <w:rsid w:val="00C52F11"/>
    <w:rsid w:val="00C53E97"/>
    <w:rsid w:val="00C54113"/>
    <w:rsid w:val="00C54F5E"/>
    <w:rsid w:val="00C56A36"/>
    <w:rsid w:val="00C61A3C"/>
    <w:rsid w:val="00C62954"/>
    <w:rsid w:val="00C64A84"/>
    <w:rsid w:val="00C65194"/>
    <w:rsid w:val="00C67A47"/>
    <w:rsid w:val="00C736B9"/>
    <w:rsid w:val="00C7372C"/>
    <w:rsid w:val="00C74E28"/>
    <w:rsid w:val="00C7529D"/>
    <w:rsid w:val="00C75F9D"/>
    <w:rsid w:val="00C84416"/>
    <w:rsid w:val="00C8527E"/>
    <w:rsid w:val="00C85F99"/>
    <w:rsid w:val="00C86331"/>
    <w:rsid w:val="00C92CEC"/>
    <w:rsid w:val="00C93AA7"/>
    <w:rsid w:val="00CA3D07"/>
    <w:rsid w:val="00CA3F82"/>
    <w:rsid w:val="00CA4554"/>
    <w:rsid w:val="00CA4BF1"/>
    <w:rsid w:val="00CA7227"/>
    <w:rsid w:val="00CA763D"/>
    <w:rsid w:val="00CB16AF"/>
    <w:rsid w:val="00CB5085"/>
    <w:rsid w:val="00CB7026"/>
    <w:rsid w:val="00CB7077"/>
    <w:rsid w:val="00CC4537"/>
    <w:rsid w:val="00CC5BAE"/>
    <w:rsid w:val="00CC6B42"/>
    <w:rsid w:val="00CD2727"/>
    <w:rsid w:val="00CD2EEC"/>
    <w:rsid w:val="00CD43C4"/>
    <w:rsid w:val="00CE1474"/>
    <w:rsid w:val="00CE24A5"/>
    <w:rsid w:val="00CE2B3F"/>
    <w:rsid w:val="00CE4505"/>
    <w:rsid w:val="00CF002C"/>
    <w:rsid w:val="00CF2A2F"/>
    <w:rsid w:val="00CF3042"/>
    <w:rsid w:val="00CF49A5"/>
    <w:rsid w:val="00CF57D6"/>
    <w:rsid w:val="00D04F4F"/>
    <w:rsid w:val="00D112BC"/>
    <w:rsid w:val="00D124DC"/>
    <w:rsid w:val="00D12A26"/>
    <w:rsid w:val="00D16B79"/>
    <w:rsid w:val="00D2125E"/>
    <w:rsid w:val="00D24721"/>
    <w:rsid w:val="00D2794D"/>
    <w:rsid w:val="00D317B5"/>
    <w:rsid w:val="00D33B13"/>
    <w:rsid w:val="00D36D04"/>
    <w:rsid w:val="00D43F90"/>
    <w:rsid w:val="00D465BF"/>
    <w:rsid w:val="00D52251"/>
    <w:rsid w:val="00D524B0"/>
    <w:rsid w:val="00D553B0"/>
    <w:rsid w:val="00D633B0"/>
    <w:rsid w:val="00D639FF"/>
    <w:rsid w:val="00D641E3"/>
    <w:rsid w:val="00D67A11"/>
    <w:rsid w:val="00D67EBD"/>
    <w:rsid w:val="00D7035A"/>
    <w:rsid w:val="00D716F8"/>
    <w:rsid w:val="00D7485F"/>
    <w:rsid w:val="00D76120"/>
    <w:rsid w:val="00D76893"/>
    <w:rsid w:val="00D83CEC"/>
    <w:rsid w:val="00D850E1"/>
    <w:rsid w:val="00D85185"/>
    <w:rsid w:val="00D85E6D"/>
    <w:rsid w:val="00D9119E"/>
    <w:rsid w:val="00D914A2"/>
    <w:rsid w:val="00D970E8"/>
    <w:rsid w:val="00D97CAB"/>
    <w:rsid w:val="00DA117D"/>
    <w:rsid w:val="00DA407C"/>
    <w:rsid w:val="00DA6DBD"/>
    <w:rsid w:val="00DB3D49"/>
    <w:rsid w:val="00DB5DCE"/>
    <w:rsid w:val="00DB7AD1"/>
    <w:rsid w:val="00DC0C86"/>
    <w:rsid w:val="00DC3D77"/>
    <w:rsid w:val="00DC57DE"/>
    <w:rsid w:val="00DC65E3"/>
    <w:rsid w:val="00DD2B8F"/>
    <w:rsid w:val="00DD3784"/>
    <w:rsid w:val="00DD47DE"/>
    <w:rsid w:val="00DD4BF8"/>
    <w:rsid w:val="00DD5857"/>
    <w:rsid w:val="00DD659B"/>
    <w:rsid w:val="00DE049A"/>
    <w:rsid w:val="00DE2C23"/>
    <w:rsid w:val="00DE5FDF"/>
    <w:rsid w:val="00DF1114"/>
    <w:rsid w:val="00DF59C4"/>
    <w:rsid w:val="00DF70C7"/>
    <w:rsid w:val="00E054B8"/>
    <w:rsid w:val="00E063B3"/>
    <w:rsid w:val="00E071B6"/>
    <w:rsid w:val="00E0737D"/>
    <w:rsid w:val="00E07957"/>
    <w:rsid w:val="00E10F75"/>
    <w:rsid w:val="00E1130E"/>
    <w:rsid w:val="00E22283"/>
    <w:rsid w:val="00E23F1E"/>
    <w:rsid w:val="00E27562"/>
    <w:rsid w:val="00E27B5D"/>
    <w:rsid w:val="00E37D77"/>
    <w:rsid w:val="00E37F89"/>
    <w:rsid w:val="00E4171B"/>
    <w:rsid w:val="00E418AB"/>
    <w:rsid w:val="00E41C17"/>
    <w:rsid w:val="00E41D19"/>
    <w:rsid w:val="00E45DD3"/>
    <w:rsid w:val="00E4624A"/>
    <w:rsid w:val="00E525FA"/>
    <w:rsid w:val="00E53DD9"/>
    <w:rsid w:val="00E54AA2"/>
    <w:rsid w:val="00E55D80"/>
    <w:rsid w:val="00E56E9C"/>
    <w:rsid w:val="00E573C2"/>
    <w:rsid w:val="00E600B6"/>
    <w:rsid w:val="00E60693"/>
    <w:rsid w:val="00E62DAF"/>
    <w:rsid w:val="00E66C50"/>
    <w:rsid w:val="00E70AED"/>
    <w:rsid w:val="00E720B2"/>
    <w:rsid w:val="00E7313E"/>
    <w:rsid w:val="00E75797"/>
    <w:rsid w:val="00E82066"/>
    <w:rsid w:val="00E82DC8"/>
    <w:rsid w:val="00E8460A"/>
    <w:rsid w:val="00E8532D"/>
    <w:rsid w:val="00E85EAA"/>
    <w:rsid w:val="00E87776"/>
    <w:rsid w:val="00E87EF2"/>
    <w:rsid w:val="00E92BC7"/>
    <w:rsid w:val="00E93A14"/>
    <w:rsid w:val="00E945F7"/>
    <w:rsid w:val="00E950D7"/>
    <w:rsid w:val="00EA0390"/>
    <w:rsid w:val="00EA3F96"/>
    <w:rsid w:val="00EA5553"/>
    <w:rsid w:val="00EA589C"/>
    <w:rsid w:val="00EA614A"/>
    <w:rsid w:val="00EA7C35"/>
    <w:rsid w:val="00EB1FF6"/>
    <w:rsid w:val="00EB3C2B"/>
    <w:rsid w:val="00EB45F8"/>
    <w:rsid w:val="00EB4AAF"/>
    <w:rsid w:val="00EB4AB7"/>
    <w:rsid w:val="00EB577C"/>
    <w:rsid w:val="00EC1D6E"/>
    <w:rsid w:val="00EC6106"/>
    <w:rsid w:val="00EC7D13"/>
    <w:rsid w:val="00ED3CE8"/>
    <w:rsid w:val="00ED50DA"/>
    <w:rsid w:val="00ED5320"/>
    <w:rsid w:val="00EE4B5A"/>
    <w:rsid w:val="00EE685E"/>
    <w:rsid w:val="00EF0583"/>
    <w:rsid w:val="00EF0F81"/>
    <w:rsid w:val="00EF5419"/>
    <w:rsid w:val="00F009C3"/>
    <w:rsid w:val="00F03FC3"/>
    <w:rsid w:val="00F04B9B"/>
    <w:rsid w:val="00F066A7"/>
    <w:rsid w:val="00F12285"/>
    <w:rsid w:val="00F132F8"/>
    <w:rsid w:val="00F136BF"/>
    <w:rsid w:val="00F154D5"/>
    <w:rsid w:val="00F157C5"/>
    <w:rsid w:val="00F158A8"/>
    <w:rsid w:val="00F20BAC"/>
    <w:rsid w:val="00F21939"/>
    <w:rsid w:val="00F24D5E"/>
    <w:rsid w:val="00F251A1"/>
    <w:rsid w:val="00F27909"/>
    <w:rsid w:val="00F34BB5"/>
    <w:rsid w:val="00F3722D"/>
    <w:rsid w:val="00F40D34"/>
    <w:rsid w:val="00F4193E"/>
    <w:rsid w:val="00F42453"/>
    <w:rsid w:val="00F44F9B"/>
    <w:rsid w:val="00F46F58"/>
    <w:rsid w:val="00F51077"/>
    <w:rsid w:val="00F51331"/>
    <w:rsid w:val="00F526C5"/>
    <w:rsid w:val="00F53214"/>
    <w:rsid w:val="00F534FE"/>
    <w:rsid w:val="00F5561B"/>
    <w:rsid w:val="00F603CA"/>
    <w:rsid w:val="00F60A72"/>
    <w:rsid w:val="00F61330"/>
    <w:rsid w:val="00F61464"/>
    <w:rsid w:val="00F6515C"/>
    <w:rsid w:val="00F66CF1"/>
    <w:rsid w:val="00F67885"/>
    <w:rsid w:val="00F67977"/>
    <w:rsid w:val="00F67B9F"/>
    <w:rsid w:val="00F717D2"/>
    <w:rsid w:val="00F7427F"/>
    <w:rsid w:val="00F74705"/>
    <w:rsid w:val="00F7655B"/>
    <w:rsid w:val="00F77C8B"/>
    <w:rsid w:val="00F824C8"/>
    <w:rsid w:val="00F8498C"/>
    <w:rsid w:val="00F85980"/>
    <w:rsid w:val="00F85F4B"/>
    <w:rsid w:val="00F86DCD"/>
    <w:rsid w:val="00F87F85"/>
    <w:rsid w:val="00F90F4A"/>
    <w:rsid w:val="00F91FA6"/>
    <w:rsid w:val="00FA0B9A"/>
    <w:rsid w:val="00FA0D0F"/>
    <w:rsid w:val="00FA1CFD"/>
    <w:rsid w:val="00FA2551"/>
    <w:rsid w:val="00FA3534"/>
    <w:rsid w:val="00FA5779"/>
    <w:rsid w:val="00FA6C74"/>
    <w:rsid w:val="00FA7C68"/>
    <w:rsid w:val="00FA7F61"/>
    <w:rsid w:val="00FB2229"/>
    <w:rsid w:val="00FB2DC2"/>
    <w:rsid w:val="00FB3776"/>
    <w:rsid w:val="00FB4203"/>
    <w:rsid w:val="00FB4BE7"/>
    <w:rsid w:val="00FB5793"/>
    <w:rsid w:val="00FB79F0"/>
    <w:rsid w:val="00FB7A89"/>
    <w:rsid w:val="00FC0C60"/>
    <w:rsid w:val="00FC0E20"/>
    <w:rsid w:val="00FC1A8C"/>
    <w:rsid w:val="00FC2A5E"/>
    <w:rsid w:val="00FC468D"/>
    <w:rsid w:val="00FC5712"/>
    <w:rsid w:val="00FC6C81"/>
    <w:rsid w:val="00FC7EA0"/>
    <w:rsid w:val="00FD3FFA"/>
    <w:rsid w:val="00FD4724"/>
    <w:rsid w:val="00FD72FB"/>
    <w:rsid w:val="00FE15BD"/>
    <w:rsid w:val="00FE27F8"/>
    <w:rsid w:val="00FE68C6"/>
    <w:rsid w:val="00FF1E3C"/>
    <w:rsid w:val="00FF1E67"/>
    <w:rsid w:val="00FF357F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icrosoft-com/dictionary" w:name="trilingual"/>
  <w:smartTagType w:namespaceuri="schemas-microsoft-com/dictionary" w:name="RBI"/>
  <w:shapeDefaults>
    <o:shapedefaults v:ext="edit" spidmax="1026"/>
    <o:shapelayout v:ext="edit">
      <o:idmap v:ext="edit" data="1"/>
    </o:shapelayout>
  </w:shapeDefaults>
  <w:decimalSymbol w:val="."/>
  <w:listSeparator w:val=","/>
  <w14:docId w14:val="16BAF467"/>
  <w15:chartTrackingRefBased/>
  <w15:docId w15:val="{A2498F06-4F79-4CF9-90D5-8BD8CE1A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DBA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4E4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F4E4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2A52DB"/>
    <w:rPr>
      <w:color w:val="0563C1"/>
      <w:u w:val="single"/>
    </w:rPr>
  </w:style>
  <w:style w:type="paragraph" w:customStyle="1" w:styleId="Default">
    <w:name w:val="Default"/>
    <w:rsid w:val="00E53D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B079F"/>
    <w:pPr>
      <w:widowControl w:val="0"/>
    </w:pPr>
    <w:rPr>
      <w:rFonts w:ascii="Calibri" w:eastAsia="Calibri" w:hAnsi="Calibri" w:cs="Shruti"/>
      <w:sz w:val="22"/>
      <w:szCs w:val="22"/>
    </w:rPr>
  </w:style>
  <w:style w:type="paragraph" w:styleId="NoSpacing">
    <w:name w:val="No Spacing"/>
    <w:uiPriority w:val="1"/>
    <w:qFormat/>
    <w:rsid w:val="00381765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F70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70C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DF70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70C7"/>
    <w:rPr>
      <w:sz w:val="24"/>
      <w:szCs w:val="24"/>
      <w:lang w:val="en-US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987B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F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D2B8F"/>
    <w:rPr>
      <w:rFonts w:ascii="Calibri" w:eastAsia="Calibri" w:hAnsi="Calibri" w:cs="Mangal"/>
      <w:kern w:val="2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478F-D6E5-4E61-A673-2B9FB9BA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;FZL4 TFP     q_$qZ_</vt:lpstr>
    </vt:vector>
  </TitlesOfParts>
  <Company>Agriculture</Company>
  <LinksUpToDate>false</LinksUpToDate>
  <CharactersWithSpaces>2403</CharactersWithSpaces>
  <SharedDoc>false</SharedDoc>
  <HLinks>
    <vt:vector size="24" baseType="variant">
      <vt:variant>
        <vt:i4>7733361</vt:i4>
      </vt:variant>
      <vt:variant>
        <vt:i4>9</vt:i4>
      </vt:variant>
      <vt:variant>
        <vt:i4>0</vt:i4>
      </vt:variant>
      <vt:variant>
        <vt:i4>5</vt:i4>
      </vt:variant>
      <vt:variant>
        <vt:lpwstr>http://www.nau.in/</vt:lpwstr>
      </vt:variant>
      <vt:variant>
        <vt:lpwstr/>
      </vt:variant>
      <vt:variant>
        <vt:i4>7733361</vt:i4>
      </vt:variant>
      <vt:variant>
        <vt:i4>6</vt:i4>
      </vt:variant>
      <vt:variant>
        <vt:i4>0</vt:i4>
      </vt:variant>
      <vt:variant>
        <vt:i4>5</vt:i4>
      </vt:variant>
      <vt:variant>
        <vt:lpwstr>http://www.nau.in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nau.in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deanachf@na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;FZL4 TFP     q_$qZ_</dc:title>
  <dc:subject/>
  <dc:creator>Entomology</dc:creator>
  <cp:keywords/>
  <cp:lastModifiedBy>Dushyant Champaneri</cp:lastModifiedBy>
  <cp:revision>9</cp:revision>
  <cp:lastPrinted>2026-01-17T05:02:00Z</cp:lastPrinted>
  <dcterms:created xsi:type="dcterms:W3CDTF">2025-12-22T06:24:00Z</dcterms:created>
  <dcterms:modified xsi:type="dcterms:W3CDTF">2026-01-17T06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